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CE73" w14:textId="77777777" w:rsidR="00DA2B61" w:rsidRPr="00C77935" w:rsidRDefault="00DA2B61">
      <w:pPr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W w:w="10349" w:type="dxa"/>
        <w:tblInd w:w="-431" w:type="dxa"/>
        <w:tblLook w:val="0000" w:firstRow="0" w:lastRow="0" w:firstColumn="0" w:lastColumn="0" w:noHBand="0" w:noVBand="0"/>
      </w:tblPr>
      <w:tblGrid>
        <w:gridCol w:w="993"/>
        <w:gridCol w:w="4497"/>
        <w:gridCol w:w="4859"/>
      </w:tblGrid>
      <w:tr w:rsidR="00601E32" w:rsidRPr="000156F2" w14:paraId="65A2571F" w14:textId="77777777" w:rsidTr="00EC2325">
        <w:trPr>
          <w:cantSplit/>
          <w:trHeight w:hRule="exact" w:val="340"/>
          <w:tblHeader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0F881" w14:textId="77777777" w:rsidR="00601E32" w:rsidRPr="000156F2" w:rsidRDefault="00EA1213" w:rsidP="00601E3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156F2">
              <w:rPr>
                <w:rFonts w:asciiTheme="minorHAnsi" w:hAnsiTheme="minorHAnsi"/>
                <w:b/>
                <w:sz w:val="24"/>
                <w:szCs w:val="24"/>
              </w:rPr>
              <w:t xml:space="preserve">Rada Pedagogiczna </w:t>
            </w:r>
            <w:r w:rsidR="000156F2" w:rsidRPr="000156F2">
              <w:rPr>
                <w:rFonts w:asciiTheme="minorHAnsi" w:hAnsiTheme="minorHAnsi"/>
                <w:b/>
                <w:sz w:val="24"/>
                <w:szCs w:val="24"/>
              </w:rPr>
              <w:t xml:space="preserve">– lista </w:t>
            </w:r>
            <w:r w:rsidR="000156F2">
              <w:rPr>
                <w:rFonts w:asciiTheme="minorHAnsi" w:hAnsiTheme="minorHAnsi"/>
                <w:b/>
                <w:sz w:val="24"/>
                <w:szCs w:val="24"/>
              </w:rPr>
              <w:t xml:space="preserve">nauczycieli </w:t>
            </w:r>
            <w:r w:rsidR="006F6322">
              <w:rPr>
                <w:rFonts w:asciiTheme="minorHAnsi" w:hAnsiTheme="minorHAnsi"/>
                <w:b/>
                <w:sz w:val="24"/>
                <w:szCs w:val="24"/>
              </w:rPr>
              <w:t>i specjalistów</w:t>
            </w:r>
          </w:p>
          <w:p w14:paraId="5DFA47D3" w14:textId="77777777" w:rsidR="00601E32" w:rsidRPr="000156F2" w:rsidRDefault="00601E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A2B61" w:rsidRPr="000156F2" w14:paraId="2A51853E" w14:textId="77777777" w:rsidTr="00EC2325">
        <w:trPr>
          <w:cantSplit/>
          <w:trHeight w:hRule="exact" w:val="340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52890" w14:textId="77777777" w:rsidR="00DA2B61" w:rsidRPr="000156F2" w:rsidRDefault="00F94A1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156F2">
              <w:rPr>
                <w:rFonts w:asciiTheme="minorHAnsi" w:hAnsiTheme="minorHAnsi"/>
                <w:b/>
                <w:sz w:val="24"/>
                <w:szCs w:val="24"/>
              </w:rPr>
              <w:t>Lp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1F029" w14:textId="77777777" w:rsidR="00DA2B61" w:rsidRPr="000156F2" w:rsidRDefault="00F94A1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156F2">
              <w:rPr>
                <w:rFonts w:asciiTheme="minorHAnsi" w:hAnsiTheme="minorHAnsi"/>
                <w:b/>
                <w:sz w:val="24"/>
                <w:szCs w:val="24"/>
              </w:rPr>
              <w:t>Nazwisko i imię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0071231" w14:textId="77777777" w:rsidR="00DA2B61" w:rsidRPr="000156F2" w:rsidRDefault="00F94A1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156F2">
              <w:rPr>
                <w:rFonts w:asciiTheme="minorHAnsi" w:hAnsiTheme="minorHAnsi"/>
                <w:b/>
                <w:sz w:val="24"/>
                <w:szCs w:val="24"/>
              </w:rPr>
              <w:t>Przedmiot</w:t>
            </w:r>
            <w:r w:rsidR="006F6322">
              <w:rPr>
                <w:rFonts w:asciiTheme="minorHAnsi" w:hAnsiTheme="minorHAnsi"/>
                <w:b/>
                <w:sz w:val="24"/>
                <w:szCs w:val="24"/>
              </w:rPr>
              <w:t>/ specjalizacja</w:t>
            </w:r>
          </w:p>
        </w:tc>
      </w:tr>
      <w:tr w:rsidR="00DA2B61" w:rsidRPr="000156F2" w14:paraId="4FF9FDCC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17225" w14:textId="77777777" w:rsidR="00DA2B61" w:rsidRPr="000156F2" w:rsidRDefault="0058310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83103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4B5A7" w14:textId="77777777" w:rsidR="00DA2B61" w:rsidRPr="006F6322" w:rsidRDefault="00F94A1D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Adamski Daniel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429BB10" w14:textId="77777777" w:rsidR="00DA2B61" w:rsidRPr="000156F2" w:rsidRDefault="005D58E0" w:rsidP="005D5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geografia</w:t>
            </w:r>
          </w:p>
        </w:tc>
      </w:tr>
      <w:tr w:rsidR="00FC2A75" w:rsidRPr="000156F2" w14:paraId="7E301F78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CB9F7" w14:textId="53037568" w:rsidR="00FC2A75" w:rsidRPr="00583103" w:rsidRDefault="0056065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71F92" w14:textId="421DCCC7" w:rsidR="00FC2A75" w:rsidRPr="008334F6" w:rsidRDefault="00FC2A75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Antosik Agnieszk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F82F650" w14:textId="67558F1B" w:rsidR="00FC2A75" w:rsidRPr="008334F6" w:rsidRDefault="00FC2A75" w:rsidP="005D5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fizyka</w:t>
            </w:r>
          </w:p>
        </w:tc>
      </w:tr>
      <w:tr w:rsidR="00DA2B61" w:rsidRPr="000156F2" w14:paraId="39A73791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B629C" w14:textId="77777777" w:rsidR="00DA2B61" w:rsidRPr="000156F2" w:rsidRDefault="0058310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2E1DA" w14:textId="77777777" w:rsidR="00DA2B61" w:rsidRPr="006F6322" w:rsidRDefault="00F94A1D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F6322">
              <w:rPr>
                <w:rFonts w:asciiTheme="minorHAnsi" w:hAnsiTheme="minorHAnsi"/>
                <w:sz w:val="24"/>
                <w:szCs w:val="24"/>
              </w:rPr>
              <w:t>Bawoł</w:t>
            </w:r>
            <w:proofErr w:type="spellEnd"/>
            <w:r w:rsidRPr="006F6322">
              <w:rPr>
                <w:rFonts w:asciiTheme="minorHAnsi" w:hAnsiTheme="minorHAnsi"/>
                <w:sz w:val="24"/>
                <w:szCs w:val="24"/>
              </w:rPr>
              <w:t xml:space="preserve"> Alicj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46F3740" w14:textId="77777777" w:rsidR="00DA2B61" w:rsidRPr="000156F2" w:rsidRDefault="00F94A1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język angielski</w:t>
            </w:r>
          </w:p>
        </w:tc>
      </w:tr>
      <w:tr w:rsidR="00055799" w:rsidRPr="000156F2" w14:paraId="55C7B020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2B0F" w14:textId="29C6B97A" w:rsidR="00055799" w:rsidRDefault="0005579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CB0A5" w14:textId="1CCE4BF4" w:rsidR="00055799" w:rsidRPr="006F6322" w:rsidRDefault="00055799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ednarska Beat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9A18DBF" w14:textId="49E9626F" w:rsidR="00055799" w:rsidRPr="000156F2" w:rsidRDefault="0005579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dukacja wczesnoszkolna</w:t>
            </w:r>
          </w:p>
        </w:tc>
      </w:tr>
      <w:tr w:rsidR="00DA2B61" w:rsidRPr="000156F2" w14:paraId="1E7310D0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B7AAF" w14:textId="4AF6C1D7" w:rsidR="00DA2B61" w:rsidRPr="000156F2" w:rsidRDefault="0005579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58310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E7094" w14:textId="77777777" w:rsidR="00DA2B61" w:rsidRPr="006F6322" w:rsidRDefault="00F94A1D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 xml:space="preserve">Bednarz Beata                                                                  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5E1B1E8" w14:textId="77777777" w:rsidR="00DA2B61" w:rsidRPr="000156F2" w:rsidRDefault="00F94A1D" w:rsidP="00C66BB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15293" w:rsidRPr="000156F2" w14:paraId="02543E1C" w14:textId="77777777" w:rsidTr="00715293">
        <w:trPr>
          <w:cantSplit/>
          <w:trHeight w:hRule="exact" w:val="6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DA682" w14:textId="3749127A" w:rsidR="00715293" w:rsidRDefault="0071529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9B0DA" w14:textId="1E3D5F9A" w:rsidR="00715293" w:rsidRPr="006F6322" w:rsidRDefault="00715293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iałek Aleksandr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CBC9D7A" w14:textId="77777777" w:rsidR="00715293" w:rsidRDefault="00715293" w:rsidP="0071529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uczyciel współorganizujący kształcenie specjalne</w:t>
            </w:r>
          </w:p>
          <w:p w14:paraId="0A127D0E" w14:textId="77777777" w:rsidR="00715293" w:rsidRPr="000156F2" w:rsidRDefault="00715293" w:rsidP="00C66BB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2B61" w:rsidRPr="000156F2" w14:paraId="1A26E69D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B4E2" w14:textId="34EAF640" w:rsidR="00DA2B61" w:rsidRPr="000156F2" w:rsidRDefault="0071529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58310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01A38" w14:textId="77777777" w:rsidR="00DA2B61" w:rsidRPr="006F6322" w:rsidRDefault="00F94A1D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Białous Marta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F9AA132" w14:textId="77777777" w:rsidR="00DA2B61" w:rsidRPr="000156F2" w:rsidRDefault="005D58E0" w:rsidP="005D5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edukacja wczesnoszkolna</w:t>
            </w:r>
          </w:p>
        </w:tc>
      </w:tr>
      <w:tr w:rsidR="00DA2B61" w:rsidRPr="000156F2" w14:paraId="6E99EFA2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9DACB" w14:textId="55139728" w:rsidR="00DA2B61" w:rsidRPr="000156F2" w:rsidRDefault="0071529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58310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B7BB5" w14:textId="77777777" w:rsidR="00DA2B61" w:rsidRPr="006F6322" w:rsidRDefault="00F94A1D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Bińkowski Marcin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EC5A00D" w14:textId="77777777" w:rsidR="00DA2B61" w:rsidRPr="000156F2" w:rsidRDefault="0095541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</w:t>
            </w:r>
            <w:r w:rsidR="00C8715C" w:rsidRPr="000156F2">
              <w:rPr>
                <w:rFonts w:asciiTheme="minorHAnsi" w:hAnsiTheme="minorHAnsi"/>
                <w:sz w:val="24"/>
                <w:szCs w:val="24"/>
              </w:rPr>
              <w:t>izyka</w:t>
            </w:r>
            <w:r>
              <w:rPr>
                <w:rFonts w:asciiTheme="minorHAnsi" w:hAnsiTheme="minorHAnsi"/>
                <w:sz w:val="24"/>
                <w:szCs w:val="24"/>
              </w:rPr>
              <w:t>, informatyka</w:t>
            </w:r>
          </w:p>
        </w:tc>
      </w:tr>
      <w:tr w:rsidR="00211FF4" w:rsidRPr="000156F2" w14:paraId="32354848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AFCAF" w14:textId="296CEED9" w:rsidR="00211FF4" w:rsidRPr="00211FF4" w:rsidRDefault="00715293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="00523D35" w:rsidRPr="00523D3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C8F87" w14:textId="77777777" w:rsidR="00211FF4" w:rsidRPr="00425F85" w:rsidRDefault="00211FF4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Bodura Pauli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1EB129A" w14:textId="77777777" w:rsidR="00211FF4" w:rsidRPr="00425F85" w:rsidRDefault="00211FF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pedagog</w:t>
            </w:r>
          </w:p>
        </w:tc>
      </w:tr>
      <w:tr w:rsidR="00DA2B61" w:rsidRPr="000156F2" w14:paraId="2563824F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C2687" w14:textId="6E3B9B3A" w:rsidR="00DA2B61" w:rsidRPr="000156F2" w:rsidRDefault="0071529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523D3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ED11F" w14:textId="77777777" w:rsidR="00DA2B61" w:rsidRPr="006F6322" w:rsidRDefault="00F94A1D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Brodowska Joan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529886D" w14:textId="77777777" w:rsidR="00DA2B61" w:rsidRPr="000156F2" w:rsidRDefault="00F94A1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edukacja wczesnoszkolna</w:t>
            </w:r>
          </w:p>
        </w:tc>
      </w:tr>
      <w:tr w:rsidR="00DA2B61" w:rsidRPr="000156F2" w14:paraId="1166A307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AD9D4" w14:textId="59A05B76" w:rsidR="00DA2B61" w:rsidRPr="000156F2" w:rsidRDefault="00523D35" w:rsidP="001E745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715293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37EA4" w14:textId="77777777" w:rsidR="00DA2B61" w:rsidRPr="006F6322" w:rsidRDefault="00F94A1D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Budka Konrad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EAE57AF" w14:textId="77777777" w:rsidR="00DA2B61" w:rsidRPr="000156F2" w:rsidRDefault="00F94A1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DA2B61" w:rsidRPr="000156F2" w14:paraId="5D683DF1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D062C" w14:textId="2394574B" w:rsidR="00DA2B61" w:rsidRPr="000156F2" w:rsidRDefault="00523D3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715293">
              <w:rPr>
                <w:rFonts w:asciiTheme="minorHAnsi" w:hAnsiTheme="minorHAnsi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29962" w14:textId="77777777" w:rsidR="00DA2B61" w:rsidRPr="006F6322" w:rsidRDefault="00F94A1D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F6322">
              <w:rPr>
                <w:rFonts w:asciiTheme="minorHAnsi" w:hAnsiTheme="minorHAnsi"/>
                <w:sz w:val="24"/>
                <w:szCs w:val="24"/>
              </w:rPr>
              <w:t>Chydziński</w:t>
            </w:r>
            <w:proofErr w:type="spellEnd"/>
            <w:r w:rsidRPr="006F6322">
              <w:rPr>
                <w:rFonts w:asciiTheme="minorHAnsi" w:hAnsiTheme="minorHAnsi"/>
                <w:sz w:val="24"/>
                <w:szCs w:val="24"/>
              </w:rPr>
              <w:t xml:space="preserve"> Michał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582FE73" w14:textId="77777777" w:rsidR="00DA2B61" w:rsidRPr="000156F2" w:rsidRDefault="00F94A1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09023E" w:rsidRPr="000156F2" w14:paraId="31569D92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D414A" w14:textId="5D4508D8" w:rsidR="0009023E" w:rsidRDefault="00523D3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715293">
              <w:rPr>
                <w:rFonts w:asciiTheme="minorHAnsi" w:hAnsiTheme="minorHAnsi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E553B" w14:textId="77777777" w:rsidR="0009023E" w:rsidRPr="00425F85" w:rsidRDefault="0009023E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Czarnecka Paul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1F86566" w14:textId="77777777" w:rsidR="0009023E" w:rsidRPr="00425F85" w:rsidRDefault="00D837D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w</w:t>
            </w:r>
            <w:r w:rsidR="0009023E" w:rsidRPr="00425F85">
              <w:rPr>
                <w:rFonts w:asciiTheme="minorHAnsi" w:hAnsiTheme="minorHAnsi"/>
                <w:sz w:val="24"/>
                <w:szCs w:val="24"/>
              </w:rPr>
              <w:t>ychowanie przedszkolne</w:t>
            </w:r>
          </w:p>
        </w:tc>
      </w:tr>
      <w:tr w:rsidR="00C81F87" w:rsidRPr="000156F2" w14:paraId="37877DB8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7C7A0" w14:textId="5BAEFFD6" w:rsidR="00C81F87" w:rsidRDefault="00523D3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715293">
              <w:rPr>
                <w:rFonts w:asciiTheme="minorHAnsi" w:hAnsiTheme="minorHAnsi"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230F2" w14:textId="77777777" w:rsidR="00C81F87" w:rsidRPr="00425F85" w:rsidRDefault="00C81F87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Czernecka Agat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07C9C5E" w14:textId="77777777" w:rsidR="00C81F87" w:rsidRPr="00425F85" w:rsidRDefault="00EC232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</w:t>
            </w:r>
            <w:r w:rsidR="00C81F87" w:rsidRPr="00425F85">
              <w:rPr>
                <w:rFonts w:asciiTheme="minorHAnsi" w:hAnsiTheme="minorHAnsi"/>
                <w:sz w:val="24"/>
                <w:szCs w:val="24"/>
              </w:rPr>
              <w:t>ęzyk angielski</w:t>
            </w:r>
          </w:p>
        </w:tc>
      </w:tr>
      <w:tr w:rsidR="00DA2B61" w:rsidRPr="000156F2" w14:paraId="4619922D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EBED4" w14:textId="146A4287" w:rsidR="00DA2B61" w:rsidRPr="000156F2" w:rsidRDefault="00523D3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715293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BB3B0" w14:textId="77777777" w:rsidR="00DA2B61" w:rsidRPr="00425F85" w:rsidRDefault="00732927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Czubak- Róż</w:t>
            </w:r>
            <w:r w:rsidR="00F94A1D" w:rsidRPr="00425F85">
              <w:rPr>
                <w:rFonts w:asciiTheme="minorHAnsi" w:hAnsiTheme="minorHAnsi"/>
                <w:sz w:val="24"/>
                <w:szCs w:val="24"/>
              </w:rPr>
              <w:t>ycka Renata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6C95DA0" w14:textId="77777777" w:rsidR="00DA2B61" w:rsidRPr="00425F85" w:rsidRDefault="005D58E0" w:rsidP="005D5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edukacja wczesnoszkolna</w:t>
            </w:r>
          </w:p>
        </w:tc>
      </w:tr>
      <w:tr w:rsidR="00DA2B61" w:rsidRPr="000156F2" w14:paraId="314BB037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99406" w14:textId="14E021F8" w:rsidR="00DA2B61" w:rsidRPr="000156F2" w:rsidRDefault="00523D3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715293">
              <w:rPr>
                <w:rFonts w:asciiTheme="minorHAnsi" w:hAnsiTheme="minorHAnsi"/>
                <w:sz w:val="24"/>
                <w:szCs w:val="24"/>
              </w:rPr>
              <w:t>6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0958E" w14:textId="77777777" w:rsidR="00DA2B61" w:rsidRPr="00425F85" w:rsidRDefault="00F94A1D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Dawidowicz Rafał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FF6273A" w14:textId="77777777" w:rsidR="00DA2B61" w:rsidRPr="00425F85" w:rsidRDefault="005D58E0" w:rsidP="005D5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religia</w:t>
            </w:r>
          </w:p>
        </w:tc>
      </w:tr>
      <w:tr w:rsidR="0009023E" w:rsidRPr="000156F2" w14:paraId="6734A0E0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40725" w14:textId="60BAC9CF" w:rsidR="0009023E" w:rsidRDefault="00523D3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715293">
              <w:rPr>
                <w:rFonts w:asciiTheme="minorHAnsi" w:hAnsiTheme="minorHAnsi"/>
                <w:sz w:val="24"/>
                <w:szCs w:val="24"/>
              </w:rPr>
              <w:t>7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2F61F" w14:textId="77777777" w:rsidR="0009023E" w:rsidRPr="00425F85" w:rsidRDefault="0009023E" w:rsidP="0009023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Dąbkowska Aleksandra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32901BD" w14:textId="56E81793" w:rsidR="0009023E" w:rsidRPr="00425F85" w:rsidRDefault="0009023E" w:rsidP="005D5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język polski</w:t>
            </w:r>
            <w:r w:rsidR="006A1765">
              <w:rPr>
                <w:rFonts w:asciiTheme="minorHAnsi" w:hAnsiTheme="minorHAnsi"/>
                <w:sz w:val="24"/>
                <w:szCs w:val="24"/>
              </w:rPr>
              <w:t>, historia</w:t>
            </w:r>
          </w:p>
        </w:tc>
      </w:tr>
      <w:tr w:rsidR="00DA2B61" w:rsidRPr="000156F2" w14:paraId="09918B54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C9CD2" w14:textId="50DF7A5E" w:rsidR="00DA2B61" w:rsidRPr="000156F2" w:rsidRDefault="00B757B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715293">
              <w:rPr>
                <w:rFonts w:asciiTheme="minorHAnsi" w:hAnsiTheme="minorHAnsi"/>
                <w:sz w:val="24"/>
                <w:szCs w:val="24"/>
              </w:rPr>
              <w:t>8</w:t>
            </w:r>
            <w:r w:rsidR="002D2888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91043" w14:textId="77777777" w:rsidR="00DA2B61" w:rsidRPr="00425F85" w:rsidRDefault="00F94A1D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25F85">
              <w:rPr>
                <w:rFonts w:asciiTheme="minorHAnsi" w:hAnsiTheme="minorHAnsi"/>
                <w:sz w:val="24"/>
                <w:szCs w:val="24"/>
              </w:rPr>
              <w:t>Demich</w:t>
            </w:r>
            <w:proofErr w:type="spellEnd"/>
            <w:r w:rsidRPr="00425F85">
              <w:rPr>
                <w:rFonts w:asciiTheme="minorHAnsi" w:hAnsiTheme="minorHAnsi"/>
                <w:sz w:val="24"/>
                <w:szCs w:val="24"/>
              </w:rPr>
              <w:t xml:space="preserve"> Maciej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F21AA5D" w14:textId="77777777" w:rsidR="00DA2B61" w:rsidRPr="00425F85" w:rsidRDefault="00F94A1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DA2B61" w:rsidRPr="000156F2" w14:paraId="28D14ED9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ACB51" w14:textId="77E142DA" w:rsidR="00DA2B61" w:rsidRPr="000156F2" w:rsidRDefault="00560652" w:rsidP="0062291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715293">
              <w:rPr>
                <w:rFonts w:asciiTheme="minorHAnsi" w:hAnsiTheme="minorHAnsi"/>
                <w:sz w:val="24"/>
                <w:szCs w:val="24"/>
              </w:rPr>
              <w:t>9</w:t>
            </w:r>
            <w:r w:rsidR="002D2888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6A5EF" w14:textId="77777777" w:rsidR="00DA2B61" w:rsidRPr="00425F85" w:rsidRDefault="00F94A1D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25F85">
              <w:rPr>
                <w:rFonts w:asciiTheme="minorHAnsi" w:hAnsiTheme="minorHAnsi"/>
                <w:sz w:val="24"/>
                <w:szCs w:val="24"/>
              </w:rPr>
              <w:t>Dębkowska-Gusnar</w:t>
            </w:r>
            <w:proofErr w:type="spellEnd"/>
            <w:r w:rsidRPr="00425F85">
              <w:rPr>
                <w:rFonts w:asciiTheme="minorHAnsi" w:hAnsiTheme="minorHAnsi"/>
                <w:sz w:val="24"/>
                <w:szCs w:val="24"/>
              </w:rPr>
              <w:t xml:space="preserve"> Dorot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2C8B4EA" w14:textId="77777777" w:rsidR="00DA2B61" w:rsidRPr="00425F85" w:rsidRDefault="00F94A1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muzyka</w:t>
            </w:r>
          </w:p>
        </w:tc>
      </w:tr>
      <w:tr w:rsidR="004478F2" w:rsidRPr="000156F2" w14:paraId="35895F5A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ACDE8" w14:textId="64D52A66" w:rsidR="004478F2" w:rsidRDefault="00715293" w:rsidP="0062291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  <w:r w:rsidR="0056065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9F04F" w14:textId="7C559C9C" w:rsidR="004478F2" w:rsidRPr="008334F6" w:rsidRDefault="004478F2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Dębski Zbigniew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3A4D4EE" w14:textId="61E487B4" w:rsidR="004478F2" w:rsidRPr="008334F6" w:rsidRDefault="004478F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religia</w:t>
            </w:r>
          </w:p>
        </w:tc>
      </w:tr>
      <w:tr w:rsidR="00270E48" w:rsidRPr="000156F2" w14:paraId="23EABACC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94E86" w14:textId="051AFC9D" w:rsidR="00270E48" w:rsidRDefault="00560652" w:rsidP="0062291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715293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66903" w14:textId="66D34BC1" w:rsidR="00270E48" w:rsidRPr="008334F6" w:rsidRDefault="00270E48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334F6">
              <w:rPr>
                <w:rFonts w:asciiTheme="minorHAnsi" w:hAnsiTheme="minorHAnsi"/>
                <w:sz w:val="24"/>
                <w:szCs w:val="24"/>
              </w:rPr>
              <w:t>Domaszczyńska</w:t>
            </w:r>
            <w:proofErr w:type="spellEnd"/>
            <w:r w:rsidRPr="008334F6">
              <w:rPr>
                <w:rFonts w:asciiTheme="minorHAnsi" w:hAnsiTheme="minorHAnsi"/>
                <w:sz w:val="24"/>
                <w:szCs w:val="24"/>
              </w:rPr>
              <w:t xml:space="preserve"> King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4D75529" w14:textId="2D4E1DB1" w:rsidR="00270E48" w:rsidRPr="008334F6" w:rsidRDefault="00270E4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religia</w:t>
            </w:r>
          </w:p>
        </w:tc>
      </w:tr>
      <w:tr w:rsidR="00DA2B61" w:rsidRPr="000156F2" w14:paraId="498F0866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AAC82" w14:textId="4B2CB53C" w:rsidR="00DA2B61" w:rsidRPr="000156F2" w:rsidRDefault="002D288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715293">
              <w:rPr>
                <w:rFonts w:asciiTheme="minorHAnsi" w:hAnsiTheme="minorHAnsi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8AA40" w14:textId="77777777" w:rsidR="00DA2B61" w:rsidRPr="00425F85" w:rsidRDefault="00F94A1D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Dymitrowa An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0B84DD7" w14:textId="77777777" w:rsidR="00DA2B61" w:rsidRPr="00425F85" w:rsidRDefault="00F94A1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DA2B61" w:rsidRPr="000156F2" w14:paraId="616701DF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1FBFC" w14:textId="42B976E3" w:rsidR="00DA2B61" w:rsidRPr="000156F2" w:rsidRDefault="002D288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715293">
              <w:rPr>
                <w:rFonts w:asciiTheme="minorHAnsi" w:hAnsiTheme="minorHAnsi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BE99" w14:textId="77777777" w:rsidR="00DA2B61" w:rsidRPr="00425F85" w:rsidRDefault="00F94A1D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Dziubek Pauli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3D8DB6E" w14:textId="77777777" w:rsidR="00DA2B61" w:rsidRPr="00425F85" w:rsidRDefault="00F94A1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edukacja wczesnoszkolna</w:t>
            </w:r>
          </w:p>
        </w:tc>
      </w:tr>
      <w:tr w:rsidR="00DA2B61" w:rsidRPr="000156F2" w14:paraId="5296506F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FAC0A" w14:textId="49BD8EC9" w:rsidR="00DA2B61" w:rsidRPr="000156F2" w:rsidRDefault="002D288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715293">
              <w:rPr>
                <w:rFonts w:asciiTheme="minorHAnsi" w:hAnsiTheme="minorHAnsi"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E848" w14:textId="77777777" w:rsidR="00DA2B61" w:rsidRPr="00425F85" w:rsidRDefault="001B2B8F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25F85">
              <w:rPr>
                <w:rFonts w:asciiTheme="minorHAnsi" w:hAnsiTheme="minorHAnsi"/>
                <w:sz w:val="24"/>
                <w:szCs w:val="24"/>
              </w:rPr>
              <w:t>Fąfara</w:t>
            </w:r>
            <w:proofErr w:type="spellEnd"/>
            <w:r w:rsidR="00F94A1D" w:rsidRPr="00425F85">
              <w:rPr>
                <w:rFonts w:asciiTheme="minorHAnsi" w:hAnsiTheme="minorHAnsi"/>
                <w:sz w:val="24"/>
                <w:szCs w:val="24"/>
              </w:rPr>
              <w:t xml:space="preserve"> An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ED6D42B" w14:textId="77777777" w:rsidR="00DA2B61" w:rsidRPr="00425F85" w:rsidRDefault="00F94A1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język polski</w:t>
            </w:r>
          </w:p>
        </w:tc>
      </w:tr>
      <w:tr w:rsidR="00651D88" w:rsidRPr="000156F2" w14:paraId="0163C954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95E7C" w14:textId="2227F7E9" w:rsidR="00651D88" w:rsidRPr="00560652" w:rsidRDefault="0056065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60652">
              <w:rPr>
                <w:rFonts w:asciiTheme="minorHAnsi" w:hAnsiTheme="minorHAnsi"/>
                <w:sz w:val="24"/>
                <w:szCs w:val="24"/>
              </w:rPr>
              <w:t>2</w:t>
            </w:r>
            <w:r w:rsidR="00715293">
              <w:rPr>
                <w:rFonts w:asciiTheme="minorHAnsi" w:hAnsiTheme="minorHAnsi"/>
                <w:sz w:val="24"/>
                <w:szCs w:val="24"/>
              </w:rPr>
              <w:t>5</w:t>
            </w:r>
            <w:r w:rsidRPr="0056065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AC13D" w14:textId="0EAC13FD" w:rsidR="00651D88" w:rsidRPr="008334F6" w:rsidRDefault="00651D88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334F6">
              <w:rPr>
                <w:rFonts w:asciiTheme="minorHAnsi" w:hAnsiTheme="minorHAnsi"/>
                <w:sz w:val="24"/>
                <w:szCs w:val="24"/>
              </w:rPr>
              <w:t>Gaczkowska</w:t>
            </w:r>
            <w:proofErr w:type="spellEnd"/>
            <w:r w:rsidRPr="008334F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07863" w:rsidRPr="008334F6">
              <w:rPr>
                <w:rFonts w:asciiTheme="minorHAnsi" w:hAnsiTheme="minorHAnsi"/>
                <w:sz w:val="24"/>
                <w:szCs w:val="24"/>
              </w:rPr>
              <w:t>Krysty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2444DA7" w14:textId="04D50805" w:rsidR="00651D88" w:rsidRPr="008334F6" w:rsidRDefault="00651D8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matematyka</w:t>
            </w:r>
          </w:p>
        </w:tc>
      </w:tr>
      <w:tr w:rsidR="00651D88" w:rsidRPr="000156F2" w14:paraId="34D59D89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46028" w14:textId="299BFFC7" w:rsidR="00651D88" w:rsidRPr="00560652" w:rsidRDefault="0056065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60652">
              <w:rPr>
                <w:rFonts w:asciiTheme="minorHAnsi" w:hAnsiTheme="minorHAnsi"/>
                <w:sz w:val="24"/>
                <w:szCs w:val="24"/>
              </w:rPr>
              <w:t>2</w:t>
            </w:r>
            <w:r w:rsidR="00715293">
              <w:rPr>
                <w:rFonts w:asciiTheme="minorHAnsi" w:hAnsiTheme="minorHAnsi"/>
                <w:sz w:val="24"/>
                <w:szCs w:val="24"/>
              </w:rPr>
              <w:t>6</w:t>
            </w:r>
            <w:r w:rsidRPr="0056065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9CAE0" w14:textId="1EA8E613" w:rsidR="00651D88" w:rsidRPr="008334F6" w:rsidRDefault="00651D88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334F6">
              <w:rPr>
                <w:rFonts w:asciiTheme="minorHAnsi" w:hAnsiTheme="minorHAnsi"/>
                <w:sz w:val="24"/>
                <w:szCs w:val="24"/>
              </w:rPr>
              <w:t>Gaczyńska</w:t>
            </w:r>
            <w:proofErr w:type="spellEnd"/>
            <w:r w:rsidRPr="008334F6">
              <w:rPr>
                <w:rFonts w:asciiTheme="minorHAnsi" w:hAnsiTheme="minorHAnsi"/>
                <w:sz w:val="24"/>
                <w:szCs w:val="24"/>
              </w:rPr>
              <w:t xml:space="preserve"> Ew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FE8E63D" w14:textId="0B0B16C9" w:rsidR="00651D88" w:rsidRPr="008334F6" w:rsidRDefault="00651D8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174EBC" w:rsidRPr="000156F2" w14:paraId="4F947133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8F3A7" w14:textId="6637A443" w:rsidR="00174EBC" w:rsidRDefault="002D288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715293">
              <w:rPr>
                <w:rFonts w:asciiTheme="minorHAnsi" w:hAnsiTheme="minorHAnsi"/>
                <w:sz w:val="24"/>
                <w:szCs w:val="24"/>
              </w:rPr>
              <w:t>7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83883" w14:textId="77777777" w:rsidR="00174EBC" w:rsidRPr="006F6322" w:rsidRDefault="00174EBC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Gaczyńsk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Radosław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32CFA8A" w14:textId="77777777" w:rsidR="00174EBC" w:rsidRPr="000156F2" w:rsidRDefault="00174EB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DA2B61" w:rsidRPr="000156F2" w14:paraId="6309BE5F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78F0B" w14:textId="0FC5CBEA" w:rsidR="00DA2B61" w:rsidRPr="000156F2" w:rsidRDefault="002D2888" w:rsidP="00A3401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715293">
              <w:rPr>
                <w:rFonts w:asciiTheme="minorHAnsi" w:hAnsiTheme="minorHAnsi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7407B" w14:textId="77777777" w:rsidR="00DA2B61" w:rsidRPr="006F6322" w:rsidRDefault="00F94A1D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Gałka Jolant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D01A453" w14:textId="77777777" w:rsidR="00DA2B61" w:rsidRPr="000156F2" w:rsidRDefault="00F94A1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matematyka</w:t>
            </w:r>
          </w:p>
        </w:tc>
      </w:tr>
      <w:tr w:rsidR="00FC2A75" w:rsidRPr="000156F2" w14:paraId="3FF775D4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022A6" w14:textId="6F6F8CB8" w:rsidR="00FC2A75" w:rsidRDefault="00560652" w:rsidP="00A3401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715293">
              <w:rPr>
                <w:rFonts w:asciiTheme="minorHAnsi" w:hAnsiTheme="minorHAnsi"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E2C32" w14:textId="69899A86" w:rsidR="00FC2A75" w:rsidRPr="008334F6" w:rsidRDefault="00FC2A75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334F6">
              <w:rPr>
                <w:rFonts w:asciiTheme="minorHAnsi" w:hAnsiTheme="minorHAnsi"/>
                <w:sz w:val="24"/>
                <w:szCs w:val="24"/>
              </w:rPr>
              <w:t>Geryn</w:t>
            </w:r>
            <w:proofErr w:type="spellEnd"/>
            <w:r w:rsidRPr="008334F6">
              <w:rPr>
                <w:rFonts w:asciiTheme="minorHAnsi" w:hAnsiTheme="minorHAnsi"/>
                <w:sz w:val="24"/>
                <w:szCs w:val="24"/>
              </w:rPr>
              <w:t xml:space="preserve"> Aleksander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652579A" w14:textId="6FBBA0DB" w:rsidR="00FC2A75" w:rsidRPr="008334F6" w:rsidRDefault="00FC2A7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historia</w:t>
            </w:r>
          </w:p>
        </w:tc>
      </w:tr>
      <w:tr w:rsidR="009C6B15" w:rsidRPr="000156F2" w14:paraId="25C950CA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2F6BF" w14:textId="7B58D78B" w:rsidR="009C6B15" w:rsidRDefault="00715293" w:rsidP="00A3401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  <w:r w:rsidR="0056065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0B356" w14:textId="658729C5" w:rsidR="009C6B15" w:rsidRPr="008334F6" w:rsidRDefault="009C6B15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 xml:space="preserve">Gil </w:t>
            </w:r>
            <w:proofErr w:type="spellStart"/>
            <w:r w:rsidRPr="008334F6">
              <w:rPr>
                <w:rFonts w:asciiTheme="minorHAnsi" w:hAnsiTheme="minorHAnsi"/>
                <w:sz w:val="24"/>
                <w:szCs w:val="24"/>
              </w:rPr>
              <w:t>Ochoa</w:t>
            </w:r>
            <w:proofErr w:type="spellEnd"/>
            <w:r w:rsidRPr="008334F6">
              <w:rPr>
                <w:rFonts w:asciiTheme="minorHAnsi" w:hAnsiTheme="minorHAnsi"/>
                <w:sz w:val="24"/>
                <w:szCs w:val="24"/>
              </w:rPr>
              <w:t xml:space="preserve"> Oskar Fernando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74CBBB2" w14:textId="777CBD49" w:rsidR="009C6B15" w:rsidRPr="008334F6" w:rsidRDefault="0056065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j</w:t>
            </w:r>
            <w:r w:rsidR="009C6B15" w:rsidRPr="008334F6">
              <w:rPr>
                <w:rFonts w:asciiTheme="minorHAnsi" w:hAnsiTheme="minorHAnsi"/>
                <w:sz w:val="24"/>
                <w:szCs w:val="24"/>
              </w:rPr>
              <w:t>ęzyk hiszpański</w:t>
            </w:r>
          </w:p>
        </w:tc>
      </w:tr>
      <w:tr w:rsidR="00DA2B61" w:rsidRPr="000156F2" w14:paraId="540532AF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6B6B6" w14:textId="51B0B704" w:rsidR="00DA2B61" w:rsidRPr="000156F2" w:rsidRDefault="0056065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715293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C34BE" w14:textId="77777777" w:rsidR="00DA2B61" w:rsidRPr="008334F6" w:rsidRDefault="00F94A1D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334F6">
              <w:rPr>
                <w:rFonts w:asciiTheme="minorHAnsi" w:hAnsiTheme="minorHAnsi"/>
                <w:sz w:val="24"/>
                <w:szCs w:val="24"/>
              </w:rPr>
              <w:t>Gornowicz</w:t>
            </w:r>
            <w:proofErr w:type="spellEnd"/>
            <w:r w:rsidRPr="008334F6">
              <w:rPr>
                <w:rFonts w:asciiTheme="minorHAnsi" w:hAnsiTheme="minorHAnsi"/>
                <w:sz w:val="24"/>
                <w:szCs w:val="24"/>
              </w:rPr>
              <w:t>-Ruszkowska Krysty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4B02195" w14:textId="77777777" w:rsidR="00DA2B61" w:rsidRPr="008334F6" w:rsidRDefault="00F94A1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chemia</w:t>
            </w:r>
          </w:p>
        </w:tc>
      </w:tr>
      <w:tr w:rsidR="00651D88" w:rsidRPr="000156F2" w14:paraId="7362E52C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00BC6" w14:textId="2AE50402" w:rsidR="00651D88" w:rsidRDefault="0056065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715293">
              <w:rPr>
                <w:rFonts w:asciiTheme="minorHAnsi" w:hAnsiTheme="minorHAnsi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0A3DE" w14:textId="57CBAB4A" w:rsidR="00651D88" w:rsidRPr="008334F6" w:rsidRDefault="00651D88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334F6">
              <w:rPr>
                <w:rFonts w:asciiTheme="minorHAnsi" w:hAnsiTheme="minorHAnsi"/>
                <w:sz w:val="24"/>
                <w:szCs w:val="24"/>
              </w:rPr>
              <w:t>Góźdż</w:t>
            </w:r>
            <w:proofErr w:type="spellEnd"/>
            <w:r w:rsidRPr="008334F6">
              <w:rPr>
                <w:rFonts w:asciiTheme="minorHAnsi" w:hAnsiTheme="minorHAnsi"/>
                <w:sz w:val="24"/>
                <w:szCs w:val="24"/>
              </w:rPr>
              <w:t xml:space="preserve"> Iwo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E9B3592" w14:textId="363951B3" w:rsidR="00651D88" w:rsidRPr="008334F6" w:rsidRDefault="00651D8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geografia</w:t>
            </w:r>
          </w:p>
        </w:tc>
      </w:tr>
      <w:tr w:rsidR="001161F2" w:rsidRPr="000156F2" w14:paraId="67247F91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7C7F6" w14:textId="1C8BA9CE" w:rsidR="001161F2" w:rsidRPr="000156F2" w:rsidRDefault="002D2888" w:rsidP="00A452E7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715293">
              <w:rPr>
                <w:rFonts w:asciiTheme="minorHAnsi" w:hAnsiTheme="minorHAnsi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F0A60" w14:textId="77777777" w:rsidR="001161F2" w:rsidRPr="006F6322" w:rsidRDefault="001161F2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abowski Bartłomiej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DEDCED4" w14:textId="77777777" w:rsidR="001161F2" w:rsidRPr="000156F2" w:rsidRDefault="001161F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65F4C" w:rsidRPr="000156F2" w14:paraId="429FB706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2753E" w14:textId="0E7E444E" w:rsidR="00765F4C" w:rsidRDefault="00765F4C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715293">
              <w:rPr>
                <w:rFonts w:asciiTheme="minorHAnsi" w:hAnsiTheme="minorHAnsi"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88EAA" w14:textId="4F5E5ED7" w:rsidR="00765F4C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alewska Karoli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CB5B9A4" w14:textId="2C459C74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65F4C" w:rsidRPr="000156F2" w14:paraId="44D42042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ED4BC" w14:textId="69CEB8AD" w:rsidR="00765F4C" w:rsidRPr="000156F2" w:rsidRDefault="00765F4C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715293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42230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F6322">
              <w:rPr>
                <w:rFonts w:asciiTheme="minorHAnsi" w:hAnsiTheme="minorHAnsi"/>
                <w:sz w:val="24"/>
                <w:szCs w:val="24"/>
              </w:rPr>
              <w:t>Gripas</w:t>
            </w:r>
            <w:proofErr w:type="spellEnd"/>
            <w:r w:rsidRPr="006F6322">
              <w:rPr>
                <w:rFonts w:asciiTheme="minorHAnsi" w:hAnsiTheme="minorHAnsi"/>
                <w:sz w:val="24"/>
                <w:szCs w:val="24"/>
              </w:rPr>
              <w:t xml:space="preserve"> Oksa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15068E0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65F4C" w:rsidRPr="000156F2" w14:paraId="4F98673E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5760" w14:textId="373FA423" w:rsidR="00765F4C" w:rsidRPr="000156F2" w:rsidRDefault="00765F4C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715293">
              <w:rPr>
                <w:rFonts w:asciiTheme="minorHAnsi" w:hAnsiTheme="minorHAnsi"/>
                <w:sz w:val="24"/>
                <w:szCs w:val="24"/>
              </w:rPr>
              <w:t>6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2B7B8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odzka Han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E3EF05F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iblioteka</w:t>
            </w:r>
          </w:p>
        </w:tc>
      </w:tr>
      <w:tr w:rsidR="00765F4C" w:rsidRPr="000156F2" w14:paraId="2C9DE792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DA3BF" w14:textId="5AA985BD" w:rsidR="00765F4C" w:rsidRPr="000156F2" w:rsidRDefault="00765F4C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715293">
              <w:rPr>
                <w:rFonts w:asciiTheme="minorHAnsi" w:hAnsiTheme="minorHAnsi"/>
                <w:sz w:val="24"/>
                <w:szCs w:val="24"/>
              </w:rPr>
              <w:t>7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F9148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F6322">
              <w:rPr>
                <w:rFonts w:asciiTheme="minorHAnsi" w:hAnsiTheme="minorHAnsi"/>
                <w:sz w:val="24"/>
                <w:szCs w:val="24"/>
              </w:rPr>
              <w:t>Grzejda</w:t>
            </w:r>
            <w:proofErr w:type="spellEnd"/>
            <w:r w:rsidRPr="006F6322">
              <w:rPr>
                <w:rFonts w:asciiTheme="minorHAnsi" w:hAnsiTheme="minorHAnsi"/>
                <w:sz w:val="24"/>
                <w:szCs w:val="24"/>
              </w:rPr>
              <w:t xml:space="preserve"> Marcin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3B54828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65F4C" w:rsidRPr="000156F2" w14:paraId="30E25E1F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998FE" w14:textId="277722B5" w:rsidR="00765F4C" w:rsidRPr="000156F2" w:rsidRDefault="00765F4C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715293">
              <w:rPr>
                <w:rFonts w:asciiTheme="minorHAnsi" w:hAnsiTheme="minorHAnsi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F10A8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 xml:space="preserve">Grzelak Izabela   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42EC258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edukacja wczesnoszkolna</w:t>
            </w:r>
          </w:p>
        </w:tc>
      </w:tr>
      <w:tr w:rsidR="00765F4C" w:rsidRPr="000156F2" w14:paraId="5038BD01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D5D7C" w14:textId="340F593D" w:rsidR="00765F4C" w:rsidRPr="000156F2" w:rsidRDefault="00765F4C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715293">
              <w:rPr>
                <w:rFonts w:asciiTheme="minorHAnsi" w:hAnsiTheme="minorHAnsi"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82A40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odor Natalia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329A8AC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tematyka</w:t>
            </w:r>
          </w:p>
        </w:tc>
      </w:tr>
      <w:tr w:rsidR="00765F4C" w:rsidRPr="000156F2" w14:paraId="0B97514E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7A622" w14:textId="7BF0BF0F" w:rsidR="00765F4C" w:rsidRPr="000156F2" w:rsidRDefault="0071529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40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D26DD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F6322">
              <w:rPr>
                <w:rFonts w:asciiTheme="minorHAnsi" w:hAnsiTheme="minorHAnsi"/>
                <w:sz w:val="24"/>
                <w:szCs w:val="24"/>
              </w:rPr>
              <w:t>Hryciuk</w:t>
            </w:r>
            <w:proofErr w:type="spellEnd"/>
            <w:r w:rsidRPr="006F6322">
              <w:rPr>
                <w:rFonts w:asciiTheme="minorHAnsi" w:hAnsiTheme="minorHAnsi"/>
                <w:sz w:val="24"/>
                <w:szCs w:val="24"/>
              </w:rPr>
              <w:t xml:space="preserve"> Joanna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978D52F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język angielski</w:t>
            </w:r>
          </w:p>
        </w:tc>
      </w:tr>
      <w:tr w:rsidR="00765F4C" w:rsidRPr="000156F2" w14:paraId="1B83406B" w14:textId="77777777" w:rsidTr="00B5522B">
        <w:trPr>
          <w:cantSplit/>
          <w:trHeight w:hRule="exact" w:val="61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6E006" w14:textId="3ED98C06" w:rsidR="00765F4C" w:rsidRPr="000156F2" w:rsidRDefault="00055799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715293">
              <w:rPr>
                <w:rFonts w:asciiTheme="minorHAnsi" w:hAnsiTheme="minorHAnsi"/>
                <w:sz w:val="24"/>
                <w:szCs w:val="24"/>
              </w:rPr>
              <w:t>1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D12FB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F6322">
              <w:rPr>
                <w:rFonts w:asciiTheme="minorHAnsi" w:hAnsiTheme="minorHAnsi"/>
                <w:sz w:val="24"/>
                <w:szCs w:val="24"/>
              </w:rPr>
              <w:t>Jakubina</w:t>
            </w:r>
            <w:proofErr w:type="spellEnd"/>
            <w:r w:rsidRPr="006F6322">
              <w:rPr>
                <w:rFonts w:asciiTheme="minorHAnsi" w:hAnsiTheme="minorHAnsi"/>
                <w:sz w:val="24"/>
                <w:szCs w:val="24"/>
              </w:rPr>
              <w:t xml:space="preserve"> – Lewandowska Małgorzata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BEE07FE" w14:textId="77777777" w:rsidR="00765F4C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uczyciel współorganizujący kształcenie specjalne</w:t>
            </w:r>
          </w:p>
          <w:p w14:paraId="05B568D4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65F4C" w:rsidRPr="000156F2" w14:paraId="7D8DD044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B1394" w14:textId="5F7E429A" w:rsidR="00765F4C" w:rsidRPr="000156F2" w:rsidRDefault="00765F4C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715293">
              <w:rPr>
                <w:rFonts w:asciiTheme="minorHAnsi" w:hAnsiTheme="minorHAnsi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ACBE9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Jarszak King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6AD9DDB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język angielski</w:t>
            </w:r>
          </w:p>
        </w:tc>
      </w:tr>
      <w:tr w:rsidR="00765F4C" w:rsidRPr="000156F2" w14:paraId="07A54F56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CEB1" w14:textId="3FF64581" w:rsidR="00765F4C" w:rsidRDefault="00765F4C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715293">
              <w:rPr>
                <w:rFonts w:asciiTheme="minorHAnsi" w:hAnsiTheme="minorHAnsi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3E3B" w14:textId="77777777" w:rsidR="00765F4C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asińska Iwo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02146C9" w14:textId="77777777" w:rsidR="00765F4C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ychowanie przedszkolne</w:t>
            </w:r>
          </w:p>
        </w:tc>
      </w:tr>
      <w:tr w:rsidR="00765F4C" w:rsidRPr="000156F2" w14:paraId="32FA8250" w14:textId="77777777" w:rsidTr="00002F6B">
        <w:trPr>
          <w:cantSplit/>
          <w:trHeight w:hRule="exact" w:val="5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14033" w14:textId="40DA0F7C" w:rsidR="00765F4C" w:rsidRPr="000156F2" w:rsidRDefault="00765F4C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715293">
              <w:rPr>
                <w:rFonts w:asciiTheme="minorHAnsi" w:hAnsiTheme="minorHAnsi"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8D9F1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Kamiński Andrzej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07DBE4E" w14:textId="2B1EFE52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 xml:space="preserve">historia, </w:t>
            </w:r>
            <w:r w:rsidR="00002F6B">
              <w:rPr>
                <w:rFonts w:asciiTheme="minorHAnsi" w:hAnsiTheme="minorHAnsi"/>
                <w:sz w:val="24"/>
                <w:szCs w:val="24"/>
              </w:rPr>
              <w:t>wiedza o społeczeństwie, edukacja dla bezpieczeństwa</w:t>
            </w:r>
          </w:p>
        </w:tc>
      </w:tr>
      <w:tr w:rsidR="00765F4C" w:rsidRPr="000156F2" w14:paraId="18CA7B2D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617F2" w14:textId="3A30A7E3" w:rsidR="00765F4C" w:rsidRPr="000156F2" w:rsidRDefault="00765F4C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715293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17370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F6322">
              <w:rPr>
                <w:rFonts w:asciiTheme="minorHAnsi" w:hAnsiTheme="minorHAnsi"/>
                <w:sz w:val="24"/>
                <w:szCs w:val="24"/>
              </w:rPr>
              <w:t>Kanczurska</w:t>
            </w:r>
            <w:proofErr w:type="spellEnd"/>
            <w:r w:rsidRPr="006F6322">
              <w:rPr>
                <w:rFonts w:asciiTheme="minorHAnsi" w:hAnsiTheme="minorHAnsi"/>
                <w:sz w:val="24"/>
                <w:szCs w:val="24"/>
              </w:rPr>
              <w:t xml:space="preserve"> Katarzy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4A63EF8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język angielski</w:t>
            </w:r>
          </w:p>
        </w:tc>
      </w:tr>
      <w:tr w:rsidR="00765F4C" w:rsidRPr="000156F2" w14:paraId="5EC85820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420FA" w14:textId="22833EAD" w:rsidR="00765F4C" w:rsidRPr="000156F2" w:rsidRDefault="00765F4C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715293">
              <w:rPr>
                <w:rFonts w:asciiTheme="minorHAnsi" w:hAnsiTheme="minorHAnsi"/>
                <w:sz w:val="24"/>
                <w:szCs w:val="24"/>
              </w:rPr>
              <w:t>6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1D012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Karczewski Mariusz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827ED52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65F4C" w:rsidRPr="000156F2" w14:paraId="0A4A3CB9" w14:textId="77777777" w:rsidTr="00EC2325">
        <w:trPr>
          <w:cantSplit/>
          <w:trHeight w:hRule="exact" w:val="6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9AEB3" w14:textId="776D64E3" w:rsidR="00765F4C" w:rsidRPr="000156F2" w:rsidRDefault="00765F4C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715293">
              <w:rPr>
                <w:rFonts w:asciiTheme="minorHAnsi" w:hAnsiTheme="minorHAnsi"/>
                <w:sz w:val="24"/>
                <w:szCs w:val="24"/>
              </w:rPr>
              <w:t>7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FD229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asprowicz Justy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E8E2D29" w14:textId="77777777" w:rsidR="00765F4C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uczyciel współorganizujący kształcenie specjalne</w:t>
            </w:r>
          </w:p>
          <w:p w14:paraId="0F675590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65F4C" w:rsidRPr="000156F2" w14:paraId="2EA8A9C4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3CA7" w14:textId="15A7D69E" w:rsidR="00765F4C" w:rsidRPr="000156F2" w:rsidRDefault="00765F4C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715293">
              <w:rPr>
                <w:rFonts w:asciiTheme="minorHAnsi" w:hAnsiTheme="minorHAnsi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BBC65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Kobielska Ew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D472D7A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język polski</w:t>
            </w:r>
          </w:p>
        </w:tc>
      </w:tr>
      <w:tr w:rsidR="00765F4C" w:rsidRPr="000156F2" w14:paraId="7125F1F6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59534" w14:textId="735B92AC" w:rsidR="00765F4C" w:rsidRDefault="00765F4C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715293">
              <w:rPr>
                <w:rFonts w:asciiTheme="minorHAnsi" w:hAnsiTheme="minorHAnsi"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9ACED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onieczkowsk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Agnieszk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02BF36A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ęzyk polski</w:t>
            </w:r>
          </w:p>
        </w:tc>
      </w:tr>
      <w:tr w:rsidR="00651D88" w:rsidRPr="000156F2" w14:paraId="5F37BDDE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44AB8" w14:textId="605A14F9" w:rsidR="00651D88" w:rsidRPr="00651D88" w:rsidRDefault="0071529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cya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</w:t>
            </w:r>
            <w:r w:rsidR="00560652" w:rsidRPr="0056065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36C6F" w14:textId="0419FC48" w:rsidR="00651D88" w:rsidRPr="008334F6" w:rsidRDefault="00651D88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334F6">
              <w:rPr>
                <w:rFonts w:asciiTheme="minorHAnsi" w:hAnsiTheme="minorHAnsi"/>
                <w:sz w:val="24"/>
                <w:szCs w:val="24"/>
              </w:rPr>
              <w:t>Kosiuczenko</w:t>
            </w:r>
            <w:proofErr w:type="spellEnd"/>
            <w:r w:rsidRPr="008334F6">
              <w:rPr>
                <w:rFonts w:asciiTheme="minorHAnsi" w:hAnsiTheme="minorHAnsi"/>
                <w:sz w:val="24"/>
                <w:szCs w:val="24"/>
              </w:rPr>
              <w:t xml:space="preserve"> Han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E138DE7" w14:textId="0904CA73" w:rsidR="00651D88" w:rsidRPr="008334F6" w:rsidRDefault="00651D88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wychowanie przedszkolne</w:t>
            </w:r>
          </w:p>
        </w:tc>
      </w:tr>
      <w:tr w:rsidR="00765F4C" w:rsidRPr="000156F2" w14:paraId="161F7F89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05D02" w14:textId="05C86038" w:rsidR="00765F4C" w:rsidRPr="000156F2" w:rsidRDefault="00560652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715293">
              <w:rPr>
                <w:rFonts w:asciiTheme="minorHAnsi" w:hAnsiTheme="minorHAnsi"/>
                <w:sz w:val="24"/>
                <w:szCs w:val="24"/>
              </w:rPr>
              <w:t>1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CEC46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Koszela Magdale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FC0E50A" w14:textId="51BC97E4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65F4C" w:rsidRPr="000156F2" w14:paraId="7CB0369B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C6882" w14:textId="2DB4F67A" w:rsidR="00765F4C" w:rsidRPr="000156F2" w:rsidRDefault="00055799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715293">
              <w:rPr>
                <w:rFonts w:asciiTheme="minorHAnsi" w:hAnsiTheme="minorHAnsi"/>
                <w:sz w:val="24"/>
                <w:szCs w:val="24"/>
              </w:rPr>
              <w:t>2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236D7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Kowalska Anit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52EBA5C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pedagog</w:t>
            </w:r>
          </w:p>
        </w:tc>
      </w:tr>
      <w:tr w:rsidR="00F262BE" w:rsidRPr="000156F2" w14:paraId="0C0A4FB2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092E9" w14:textId="1AE7F928" w:rsidR="00F262BE" w:rsidRDefault="00F262BE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715293">
              <w:rPr>
                <w:rFonts w:asciiTheme="minorHAnsi" w:hAnsiTheme="minorHAnsi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C3FE" w14:textId="09BE7ED3" w:rsidR="00F262BE" w:rsidRPr="008334F6" w:rsidRDefault="00F262BE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Kozłowska Małgorzat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C0BCED4" w14:textId="5CCEF47A" w:rsidR="00F262BE" w:rsidRPr="008334F6" w:rsidRDefault="00F262BE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przyroda</w:t>
            </w:r>
          </w:p>
        </w:tc>
      </w:tr>
      <w:tr w:rsidR="00270E48" w:rsidRPr="000156F2" w14:paraId="54B55050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1DF7" w14:textId="62048058" w:rsidR="00270E48" w:rsidRDefault="00560652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715293">
              <w:rPr>
                <w:rFonts w:asciiTheme="minorHAnsi" w:hAnsiTheme="minorHAnsi"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87A94" w14:textId="23F2F019" w:rsidR="00270E48" w:rsidRPr="008334F6" w:rsidRDefault="00270E48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Krasnodębska-</w:t>
            </w:r>
            <w:proofErr w:type="spellStart"/>
            <w:r w:rsidRPr="008334F6">
              <w:rPr>
                <w:rFonts w:asciiTheme="minorHAnsi" w:hAnsiTheme="minorHAnsi"/>
                <w:sz w:val="24"/>
                <w:szCs w:val="24"/>
              </w:rPr>
              <w:t>Graniszewska</w:t>
            </w:r>
            <w:proofErr w:type="spellEnd"/>
            <w:r w:rsidRPr="008334F6">
              <w:rPr>
                <w:rFonts w:asciiTheme="minorHAnsi" w:hAnsiTheme="minorHAnsi"/>
                <w:sz w:val="24"/>
                <w:szCs w:val="24"/>
              </w:rPr>
              <w:t xml:space="preserve"> Alicj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E433E2E" w14:textId="6D612F9A" w:rsidR="00270E48" w:rsidRPr="008334F6" w:rsidRDefault="00560652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h</w:t>
            </w:r>
            <w:r w:rsidR="00270E48" w:rsidRPr="008334F6">
              <w:rPr>
                <w:rFonts w:asciiTheme="minorHAnsi" w:hAnsiTheme="minorHAnsi"/>
                <w:sz w:val="24"/>
                <w:szCs w:val="24"/>
              </w:rPr>
              <w:t>istoria/WOS</w:t>
            </w:r>
          </w:p>
        </w:tc>
      </w:tr>
      <w:tr w:rsidR="00765F4C" w:rsidRPr="000156F2" w14:paraId="5ACCE40A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BDAB0" w14:textId="1BB17CD6" w:rsidR="00765F4C" w:rsidRDefault="00765F4C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715293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14783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rasowska Dorot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4D1418F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tematyka</w:t>
            </w:r>
          </w:p>
        </w:tc>
      </w:tr>
      <w:tr w:rsidR="00765F4C" w:rsidRPr="000156F2" w14:paraId="5D9FFF62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52C5A" w14:textId="6BADD54E" w:rsidR="00765F4C" w:rsidRPr="00425F85" w:rsidRDefault="00765F4C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715293">
              <w:rPr>
                <w:rFonts w:asciiTheme="minorHAnsi" w:hAnsiTheme="minorHAnsi"/>
                <w:sz w:val="24"/>
                <w:szCs w:val="24"/>
              </w:rPr>
              <w:t>6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32E92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 xml:space="preserve">Krawiec Magdalena 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86E6186" w14:textId="77777777" w:rsidR="00765F4C" w:rsidRPr="0003298D" w:rsidRDefault="00765F4C" w:rsidP="00765F4C">
            <w:pPr>
              <w:spacing w:after="0" w:line="24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65F4C" w:rsidRPr="000156F2" w14:paraId="6CAAD504" w14:textId="77777777" w:rsidTr="00B5522B">
        <w:trPr>
          <w:cantSplit/>
          <w:trHeight w:hRule="exact"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54B29" w14:textId="67AC5E30" w:rsidR="00765F4C" w:rsidRPr="00425F85" w:rsidRDefault="00765F4C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715293">
              <w:rPr>
                <w:rFonts w:asciiTheme="minorHAnsi" w:hAnsiTheme="minorHAnsi"/>
                <w:sz w:val="24"/>
                <w:szCs w:val="24"/>
              </w:rPr>
              <w:t>7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47B2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Król Aleksandr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05875C5" w14:textId="77777777" w:rsidR="00765F4C" w:rsidRPr="0003298D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nauczyciel współorganizujący kształcenie specjalne</w:t>
            </w:r>
          </w:p>
        </w:tc>
      </w:tr>
      <w:tr w:rsidR="00765F4C" w:rsidRPr="000156F2" w14:paraId="062F2F2C" w14:textId="77777777" w:rsidTr="00B5522B">
        <w:trPr>
          <w:cantSplit/>
          <w:trHeight w:hRule="exact" w:val="4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ADB1C" w14:textId="3891765E" w:rsidR="00765F4C" w:rsidRPr="00425F85" w:rsidRDefault="00765F4C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715293">
              <w:rPr>
                <w:rFonts w:asciiTheme="minorHAnsi" w:hAnsiTheme="minorHAnsi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4A74C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 xml:space="preserve">Krzesiński Witold 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542FEA0" w14:textId="77777777" w:rsidR="00765F4C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formatyka</w:t>
            </w:r>
          </w:p>
        </w:tc>
      </w:tr>
      <w:tr w:rsidR="00270E48" w:rsidRPr="000156F2" w14:paraId="3CD18672" w14:textId="77777777" w:rsidTr="00B5522B">
        <w:trPr>
          <w:cantSplit/>
          <w:trHeight w:hRule="exact" w:val="4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9F71" w14:textId="48177F21" w:rsidR="00270E48" w:rsidRDefault="00560652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715293">
              <w:rPr>
                <w:rFonts w:asciiTheme="minorHAnsi" w:hAnsiTheme="minorHAnsi"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5AA4F" w14:textId="12A108A3" w:rsidR="00270E48" w:rsidRPr="008334F6" w:rsidRDefault="00270E48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Krzeszewska Mali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D338711" w14:textId="027A61E6" w:rsidR="00270E48" w:rsidRPr="008334F6" w:rsidRDefault="00560652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j</w:t>
            </w:r>
            <w:r w:rsidR="00270E48" w:rsidRPr="008334F6">
              <w:rPr>
                <w:rFonts w:asciiTheme="minorHAnsi" w:hAnsiTheme="minorHAnsi"/>
                <w:sz w:val="24"/>
                <w:szCs w:val="24"/>
              </w:rPr>
              <w:t>ęzyk polski</w:t>
            </w:r>
          </w:p>
        </w:tc>
      </w:tr>
      <w:tr w:rsidR="00765F4C" w:rsidRPr="000156F2" w14:paraId="5668F7C6" w14:textId="77777777" w:rsidTr="00EC2325">
        <w:trPr>
          <w:cantSplit/>
          <w:trHeight w:hRule="exact" w:val="6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165CD" w14:textId="11287803" w:rsidR="00765F4C" w:rsidRPr="00425F85" w:rsidRDefault="0071529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0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B59DE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Kulikowska An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1535ECE" w14:textId="77777777" w:rsidR="00765F4C" w:rsidRPr="00D877C0" w:rsidRDefault="00765F4C" w:rsidP="00765F4C">
            <w:pPr>
              <w:spacing w:after="0" w:line="24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nauczyciel współorganizujący kształcenie specjalne</w:t>
            </w:r>
          </w:p>
        </w:tc>
      </w:tr>
      <w:tr w:rsidR="00270E48" w:rsidRPr="000156F2" w14:paraId="702922D8" w14:textId="77777777" w:rsidTr="003467B5">
        <w:trPr>
          <w:cantSplit/>
          <w:trHeight w:hRule="exact" w:val="4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0ED6C" w14:textId="449AEA75" w:rsidR="00270E48" w:rsidRDefault="00560652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715293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11C9A" w14:textId="57BED487" w:rsidR="00270E48" w:rsidRPr="008334F6" w:rsidRDefault="00270E48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Kwiecińska An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5A32E04" w14:textId="513F5129" w:rsidR="00270E48" w:rsidRPr="008334F6" w:rsidRDefault="00560652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w</w:t>
            </w:r>
            <w:r w:rsidR="00270E48" w:rsidRPr="008334F6">
              <w:rPr>
                <w:rFonts w:asciiTheme="minorHAnsi" w:hAnsiTheme="minorHAnsi"/>
                <w:sz w:val="24"/>
                <w:szCs w:val="24"/>
              </w:rPr>
              <w:t>ychowanie przedszkolne</w:t>
            </w:r>
          </w:p>
        </w:tc>
      </w:tr>
      <w:tr w:rsidR="00765F4C" w:rsidRPr="000156F2" w14:paraId="77583DB8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C34EC" w14:textId="4C9458CD" w:rsidR="00765F4C" w:rsidRPr="00425F85" w:rsidRDefault="00560652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715293">
              <w:rPr>
                <w:rFonts w:asciiTheme="minorHAnsi" w:hAnsiTheme="minorHAnsi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2DC9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25F85">
              <w:rPr>
                <w:rFonts w:asciiTheme="minorHAnsi" w:hAnsiTheme="minorHAnsi"/>
                <w:sz w:val="24"/>
                <w:szCs w:val="24"/>
              </w:rPr>
              <w:t>Lizińczyk</w:t>
            </w:r>
            <w:proofErr w:type="spellEnd"/>
            <w:r w:rsidRPr="00425F85">
              <w:rPr>
                <w:rFonts w:asciiTheme="minorHAnsi" w:hAnsiTheme="minorHAnsi"/>
                <w:sz w:val="24"/>
                <w:szCs w:val="24"/>
              </w:rPr>
              <w:t xml:space="preserve"> Krzysztof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3C428A5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65F4C" w:rsidRPr="000156F2" w14:paraId="385B0F4A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CC066" w14:textId="3F3ACE89" w:rsidR="00765F4C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="00DC22A5">
              <w:rPr>
                <w:rFonts w:asciiTheme="minorHAnsi" w:hAnsiTheme="minorHAnsi"/>
                <w:sz w:val="24"/>
                <w:szCs w:val="24"/>
              </w:rPr>
              <w:t>6</w:t>
            </w:r>
            <w:r w:rsidR="00715293">
              <w:rPr>
                <w:rFonts w:asciiTheme="minorHAnsi" w:hAnsiTheme="minorHAnsi"/>
                <w:sz w:val="24"/>
                <w:szCs w:val="24"/>
              </w:rPr>
              <w:t>3</w:t>
            </w:r>
            <w:r w:rsidR="0056065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DEA03" w14:textId="35015C65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izińczyk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Magdale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C775093" w14:textId="62B47EB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lastyka</w:t>
            </w:r>
          </w:p>
        </w:tc>
      </w:tr>
      <w:tr w:rsidR="00765F4C" w:rsidRPr="000156F2" w14:paraId="4853F906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4BEBF" w14:textId="2CDDA27B" w:rsidR="00765F4C" w:rsidRPr="00425F85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="00560652">
              <w:rPr>
                <w:rFonts w:asciiTheme="minorHAnsi" w:hAnsiTheme="minorHAnsi"/>
                <w:sz w:val="24"/>
                <w:szCs w:val="24"/>
              </w:rPr>
              <w:t>6</w:t>
            </w:r>
            <w:r w:rsidR="00715293">
              <w:rPr>
                <w:rFonts w:asciiTheme="minorHAnsi" w:hAnsiTheme="minorHAnsi"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66573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Łaska Anet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C7ED23C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dukacja wczesnoszkolna</w:t>
            </w:r>
          </w:p>
        </w:tc>
      </w:tr>
      <w:tr w:rsidR="00765F4C" w:rsidRPr="000156F2" w14:paraId="4BE45FC7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541FB" w14:textId="529882AE" w:rsidR="00765F4C" w:rsidRPr="00425F85" w:rsidRDefault="00055799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715293">
              <w:rPr>
                <w:rFonts w:asciiTheme="minorHAnsi" w:hAnsiTheme="minorHAnsi"/>
                <w:sz w:val="24"/>
                <w:szCs w:val="24"/>
              </w:rPr>
              <w:t>5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11C1E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25F85">
              <w:rPr>
                <w:rFonts w:asciiTheme="minorHAnsi" w:hAnsiTheme="minorHAnsi"/>
                <w:sz w:val="24"/>
                <w:szCs w:val="24"/>
              </w:rPr>
              <w:t>Majcherska</w:t>
            </w:r>
            <w:proofErr w:type="spellEnd"/>
            <w:r w:rsidRPr="00425F85">
              <w:rPr>
                <w:rFonts w:asciiTheme="minorHAnsi" w:hAnsiTheme="minorHAnsi"/>
                <w:sz w:val="24"/>
                <w:szCs w:val="24"/>
              </w:rPr>
              <w:t xml:space="preserve"> Iwo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BE06DE2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edukacja wczesnoszkolna</w:t>
            </w:r>
          </w:p>
        </w:tc>
      </w:tr>
      <w:tr w:rsidR="00765F4C" w:rsidRPr="000156F2" w14:paraId="4151ED83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B259F" w14:textId="2EA5F492" w:rsidR="00765F4C" w:rsidRPr="00425F85" w:rsidRDefault="00765F4C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715293">
              <w:rPr>
                <w:rFonts w:asciiTheme="minorHAnsi" w:hAnsiTheme="minorHAnsi"/>
                <w:sz w:val="24"/>
                <w:szCs w:val="24"/>
              </w:rPr>
              <w:t>6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EED72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Małkiewicz Mirosław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0882075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15293" w:rsidRPr="000156F2" w14:paraId="34832DD5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4CCE" w14:textId="6AD95BCE" w:rsidR="00715293" w:rsidRDefault="00715293" w:rsidP="0071529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67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5715F" w14:textId="56C27E1B" w:rsidR="00715293" w:rsidRPr="00425F85" w:rsidRDefault="00715293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endez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Delgad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Raquel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AAB30FE" w14:textId="77357690" w:rsidR="00715293" w:rsidRPr="000156F2" w:rsidRDefault="00715293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ęzyk hiszpański</w:t>
            </w:r>
          </w:p>
        </w:tc>
      </w:tr>
      <w:tr w:rsidR="00902CAB" w:rsidRPr="000156F2" w14:paraId="7EFB0E41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17BA1" w14:textId="39ABA41C" w:rsidR="00902CAB" w:rsidRDefault="00902CAB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715293">
              <w:rPr>
                <w:rFonts w:asciiTheme="minorHAnsi" w:hAnsiTheme="minorHAnsi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0824A" w14:textId="7391D1C5" w:rsidR="00902CAB" w:rsidRPr="00425F85" w:rsidRDefault="00902CAB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chałowicz Weronika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6D33091" w14:textId="2E74CB76" w:rsidR="00902CAB" w:rsidRPr="000156F2" w:rsidRDefault="00902CAB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65F4C" w:rsidRPr="000156F2" w14:paraId="77929FD4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19F97" w14:textId="5254967B" w:rsidR="00765F4C" w:rsidRPr="00425F85" w:rsidRDefault="00765F4C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715293">
              <w:rPr>
                <w:rFonts w:asciiTheme="minorHAnsi" w:hAnsiTheme="minorHAnsi"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45E5D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Michno Małgorzat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844EF07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język polski</w:t>
            </w:r>
          </w:p>
        </w:tc>
      </w:tr>
      <w:tr w:rsidR="00765F4C" w:rsidRPr="000156F2" w14:paraId="6EFB9EC4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825F" w14:textId="6A497D99" w:rsidR="00765F4C" w:rsidRPr="00425F85" w:rsidRDefault="0071529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0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8682D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Mierzejewska-Horbaty Jolant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C01753E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matematyka</w:t>
            </w:r>
          </w:p>
        </w:tc>
      </w:tr>
      <w:tr w:rsidR="00765F4C" w:rsidRPr="000156F2" w14:paraId="0F6BF8BF" w14:textId="77777777" w:rsidTr="00B5522B">
        <w:trPr>
          <w:cantSplit/>
          <w:trHeight w:hRule="exact" w:val="6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6BDD6" w14:textId="7965D102" w:rsidR="00765F4C" w:rsidRPr="00425F85" w:rsidRDefault="0071529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1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A5AB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Milczarek Magdale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FB94C51" w14:textId="77777777" w:rsidR="00765F4C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uczyciel współorganizujący kształcenie specjalne</w:t>
            </w:r>
          </w:p>
          <w:p w14:paraId="22B185EF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65F4C" w:rsidRPr="000156F2" w14:paraId="617D5B2B" w14:textId="77777777" w:rsidTr="00EC2325">
        <w:trPr>
          <w:cantSplit/>
          <w:trHeight w:hRule="exact" w:val="4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25F79" w14:textId="50271843" w:rsidR="00765F4C" w:rsidRPr="00425F85" w:rsidRDefault="00902CAB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715293">
              <w:rPr>
                <w:rFonts w:asciiTheme="minorHAnsi" w:hAnsiTheme="minorHAnsi"/>
                <w:sz w:val="24"/>
                <w:szCs w:val="24"/>
              </w:rPr>
              <w:t>2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5859D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Mitura Kamil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463BE03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65F4C" w:rsidRPr="000156F2" w14:paraId="21DF4F98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F77E9" w14:textId="0F2A19E8" w:rsidR="00765F4C" w:rsidRPr="00425F85" w:rsidRDefault="00560652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715293">
              <w:rPr>
                <w:rFonts w:asciiTheme="minorHAnsi" w:hAnsiTheme="minorHAnsi"/>
                <w:sz w:val="24"/>
                <w:szCs w:val="24"/>
              </w:rPr>
              <w:t>3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7DFB7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Nowak Han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35E408E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przyroda, biologia</w:t>
            </w:r>
          </w:p>
        </w:tc>
      </w:tr>
      <w:tr w:rsidR="00765F4C" w:rsidRPr="000156F2" w14:paraId="1A7D79DE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D430D" w14:textId="2CAE47F7" w:rsidR="00765F4C" w:rsidRPr="00425F85" w:rsidRDefault="00560652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715293">
              <w:rPr>
                <w:rFonts w:asciiTheme="minorHAnsi" w:hAnsiTheme="minorHAnsi"/>
                <w:sz w:val="24"/>
                <w:szCs w:val="24"/>
              </w:rPr>
              <w:t>4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2127B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wakowska Mile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B8BBA78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dukacja wczesnoszkolna</w:t>
            </w:r>
          </w:p>
        </w:tc>
      </w:tr>
      <w:tr w:rsidR="00765F4C" w:rsidRPr="000156F2" w14:paraId="21425E18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8FF2E" w14:textId="1ABC214F" w:rsidR="00765F4C" w:rsidRPr="00425F85" w:rsidRDefault="00560652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7</w:t>
            </w:r>
            <w:r w:rsidR="00715293">
              <w:rPr>
                <w:rFonts w:asciiTheme="minorHAnsi" w:hAnsiTheme="minorHAnsi"/>
                <w:sz w:val="24"/>
                <w:szCs w:val="24"/>
              </w:rPr>
              <w:t>5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27722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Orzechowski Ernest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3410AA5" w14:textId="77777777" w:rsidR="00765F4C" w:rsidRPr="00C36349" w:rsidRDefault="00765F4C" w:rsidP="00765F4C">
            <w:pPr>
              <w:spacing w:after="0" w:line="24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65F4C" w:rsidRPr="000156F2" w14:paraId="39569BB4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085D4" w14:textId="1B3B9C1D" w:rsidR="00765F4C" w:rsidRPr="000156F2" w:rsidRDefault="00560652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715293">
              <w:rPr>
                <w:rFonts w:asciiTheme="minorHAnsi" w:hAnsiTheme="minorHAnsi"/>
                <w:sz w:val="24"/>
                <w:szCs w:val="24"/>
              </w:rPr>
              <w:t>6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AD7F4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Pałys Maria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6FB7F7C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biologia</w:t>
            </w:r>
          </w:p>
        </w:tc>
      </w:tr>
      <w:tr w:rsidR="00765F4C" w:rsidRPr="000156F2" w14:paraId="1EE1F370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01232" w14:textId="41CEE7F1" w:rsidR="00765F4C" w:rsidRPr="000156F2" w:rsidRDefault="00055799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715293">
              <w:rPr>
                <w:rFonts w:asciiTheme="minorHAnsi" w:hAnsiTheme="minorHAnsi"/>
                <w:sz w:val="24"/>
                <w:szCs w:val="24"/>
              </w:rPr>
              <w:t>7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6DEC7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Panek Małgorzat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8FD7799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65F4C" w:rsidRPr="000156F2" w14:paraId="3BA97B12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D4C5" w14:textId="03CA9C4F" w:rsidR="00765F4C" w:rsidRPr="000156F2" w:rsidRDefault="00765F4C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715293">
              <w:rPr>
                <w:rFonts w:asciiTheme="minorHAnsi" w:hAnsiTheme="minorHAnsi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3758A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Panek-Podkańska Elżbiet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DE0FF27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geografia</w:t>
            </w:r>
          </w:p>
        </w:tc>
      </w:tr>
      <w:tr w:rsidR="00765F4C" w:rsidRPr="000156F2" w14:paraId="7283F2CC" w14:textId="77777777" w:rsidTr="00B5522B">
        <w:trPr>
          <w:cantSplit/>
          <w:trHeight w:hRule="exact" w:val="7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33DC6" w14:textId="09E297B9" w:rsidR="00765F4C" w:rsidRDefault="00765F4C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715293">
              <w:rPr>
                <w:rFonts w:asciiTheme="minorHAnsi" w:hAnsiTheme="minorHAnsi"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5C5C5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arocka-Gold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Katarzy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47A1A4C" w14:textId="2E0014B6" w:rsidR="00B5522B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nauczyciel współorganizujący kształcenie </w:t>
            </w:r>
          </w:p>
          <w:p w14:paraId="542759D7" w14:textId="1DFF2F0C" w:rsidR="00B5522B" w:rsidRDefault="00B5522B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cjalne</w:t>
            </w:r>
          </w:p>
          <w:p w14:paraId="33371200" w14:textId="62BA4C03" w:rsidR="00B5522B" w:rsidRDefault="00B5522B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002E9E8" w14:textId="77777777" w:rsidR="00B5522B" w:rsidRDefault="00B5522B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6D4105AF" w14:textId="7DAA2C80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cjalne</w:t>
            </w:r>
          </w:p>
        </w:tc>
      </w:tr>
      <w:tr w:rsidR="00765F4C" w:rsidRPr="000156F2" w14:paraId="0661A15A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F98BF" w14:textId="23B68EAF" w:rsidR="00765F4C" w:rsidRPr="000156F2" w:rsidRDefault="0071529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0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AE87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F6322">
              <w:rPr>
                <w:rFonts w:asciiTheme="minorHAnsi" w:hAnsiTheme="minorHAnsi"/>
                <w:sz w:val="24"/>
                <w:szCs w:val="24"/>
              </w:rPr>
              <w:t>Pietrych</w:t>
            </w:r>
            <w:proofErr w:type="spellEnd"/>
            <w:r w:rsidRPr="006F6322">
              <w:rPr>
                <w:rFonts w:asciiTheme="minorHAnsi" w:hAnsiTheme="minorHAnsi"/>
                <w:sz w:val="24"/>
                <w:szCs w:val="24"/>
              </w:rPr>
              <w:t xml:space="preserve"> Marcin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07B5466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0A1659" w:rsidRPr="000156F2" w14:paraId="6E017B08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2696C" w14:textId="109C98FF" w:rsidR="000A1659" w:rsidRDefault="0071529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1</w:t>
            </w:r>
            <w:r w:rsidR="0056065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31C18" w14:textId="3A21E885" w:rsidR="000A1659" w:rsidRPr="008334F6" w:rsidRDefault="000A1659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Pietrzak Monik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7D97F9C" w14:textId="6F5E7DF8" w:rsidR="000A1659" w:rsidRPr="008334F6" w:rsidRDefault="000A1659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język angielski</w:t>
            </w:r>
          </w:p>
        </w:tc>
      </w:tr>
      <w:tr w:rsidR="00765F4C" w:rsidRPr="000156F2" w14:paraId="7CD57159" w14:textId="77777777" w:rsidTr="00EC2325">
        <w:trPr>
          <w:cantSplit/>
          <w:trHeight w:hRule="exact" w:val="7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7BA6E" w14:textId="1B2C9C10" w:rsidR="00765F4C" w:rsidRPr="000156F2" w:rsidRDefault="00902CAB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715293">
              <w:rPr>
                <w:rFonts w:asciiTheme="minorHAnsi" w:hAnsiTheme="minorHAnsi"/>
                <w:sz w:val="24"/>
                <w:szCs w:val="24"/>
              </w:rPr>
              <w:t>2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80BC5" w14:textId="77777777" w:rsidR="00765F4C" w:rsidRPr="008334F6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Pisarska An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7283712" w14:textId="77777777" w:rsidR="00765F4C" w:rsidRPr="008334F6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edukacja wczesnoszkolna, wychowanie do życia w rodzinie</w:t>
            </w:r>
          </w:p>
        </w:tc>
      </w:tr>
      <w:tr w:rsidR="00765F4C" w:rsidRPr="000156F2" w14:paraId="0C088568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A4BEF" w14:textId="57C14AF1" w:rsidR="00765F4C" w:rsidRPr="000156F2" w:rsidRDefault="00560652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715293">
              <w:rPr>
                <w:rFonts w:asciiTheme="minorHAnsi" w:hAnsiTheme="minorHAnsi"/>
                <w:sz w:val="24"/>
                <w:szCs w:val="24"/>
              </w:rPr>
              <w:t>3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FD92E" w14:textId="77777777" w:rsidR="00765F4C" w:rsidRPr="008334F6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Połczyńska Monik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F6B8CE1" w14:textId="6DCB7792" w:rsidR="00765F4C" w:rsidRPr="008334F6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biblioteka</w:t>
            </w:r>
          </w:p>
        </w:tc>
      </w:tr>
      <w:tr w:rsidR="006B5218" w:rsidRPr="000156F2" w14:paraId="2DD52951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0AA0C" w14:textId="10174CF6" w:rsidR="006B5218" w:rsidRDefault="00560652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715293">
              <w:rPr>
                <w:rFonts w:asciiTheme="minorHAnsi" w:hAnsiTheme="minorHAnsi"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86499" w14:textId="75C64339" w:rsidR="006B5218" w:rsidRPr="008334F6" w:rsidRDefault="006B5218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Popiołek Dominik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2284469" w14:textId="4F3E9B57" w:rsidR="006B5218" w:rsidRPr="008334F6" w:rsidRDefault="006B5218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religia</w:t>
            </w:r>
          </w:p>
        </w:tc>
      </w:tr>
      <w:tr w:rsidR="006B5218" w:rsidRPr="000156F2" w14:paraId="5726A4B4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D34B0" w14:textId="62737AF0" w:rsidR="006B5218" w:rsidRDefault="00560652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715293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B2D23" w14:textId="5E84D069" w:rsidR="006B5218" w:rsidRPr="008334F6" w:rsidRDefault="006B5218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Półtorak Mariusz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18F7274" w14:textId="493B6B0D" w:rsidR="006B5218" w:rsidRPr="008334F6" w:rsidRDefault="00560652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w</w:t>
            </w:r>
            <w:r w:rsidR="006B5218" w:rsidRPr="008334F6">
              <w:rPr>
                <w:rFonts w:asciiTheme="minorHAnsi" w:hAnsiTheme="minorHAnsi"/>
                <w:sz w:val="24"/>
                <w:szCs w:val="24"/>
              </w:rPr>
              <w:t>ychowanie fizyczne</w:t>
            </w:r>
          </w:p>
        </w:tc>
      </w:tr>
      <w:tr w:rsidR="00765F4C" w:rsidRPr="000156F2" w14:paraId="72E42811" w14:textId="77777777" w:rsidTr="00B5522B">
        <w:trPr>
          <w:cantSplit/>
          <w:trHeight w:hRule="exact" w:val="4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2AF63" w14:textId="529486C9" w:rsidR="00765F4C" w:rsidRPr="000156F2" w:rsidRDefault="003467B5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715293">
              <w:rPr>
                <w:rFonts w:asciiTheme="minorHAnsi" w:hAnsiTheme="minorHAnsi"/>
                <w:sz w:val="24"/>
                <w:szCs w:val="24"/>
              </w:rPr>
              <w:t>6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F432E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Przała Barbar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00109DC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 xml:space="preserve">matematyka, </w:t>
            </w:r>
            <w:r>
              <w:rPr>
                <w:rFonts w:asciiTheme="minorHAnsi" w:hAnsiTheme="minorHAnsi"/>
                <w:sz w:val="24"/>
                <w:szCs w:val="24"/>
              </w:rPr>
              <w:t>informatyka</w:t>
            </w:r>
            <w:r w:rsidRPr="000156F2">
              <w:rPr>
                <w:rFonts w:asciiTheme="minorHAnsi" w:hAnsiTheme="minorHAnsi"/>
                <w:sz w:val="24"/>
                <w:szCs w:val="24"/>
              </w:rPr>
              <w:t>, technika</w:t>
            </w:r>
          </w:p>
        </w:tc>
      </w:tr>
      <w:tr w:rsidR="00765F4C" w:rsidRPr="000156F2" w14:paraId="2394B96F" w14:textId="77777777" w:rsidTr="00EC2325">
        <w:trPr>
          <w:cantSplit/>
          <w:trHeight w:hRule="exact" w:val="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20ACA" w14:textId="5494F288" w:rsidR="00765F4C" w:rsidRPr="00425F85" w:rsidRDefault="00560652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715293">
              <w:rPr>
                <w:rFonts w:asciiTheme="minorHAnsi" w:hAnsiTheme="minorHAnsi"/>
                <w:sz w:val="24"/>
                <w:szCs w:val="24"/>
              </w:rPr>
              <w:t>7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4AF8A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25F85">
              <w:rPr>
                <w:rFonts w:asciiTheme="minorHAnsi" w:hAnsiTheme="minorHAnsi"/>
                <w:sz w:val="24"/>
                <w:szCs w:val="24"/>
              </w:rPr>
              <w:t>Raćkowicz</w:t>
            </w:r>
            <w:proofErr w:type="spellEnd"/>
            <w:r w:rsidRPr="00425F85">
              <w:rPr>
                <w:rFonts w:asciiTheme="minorHAnsi" w:hAnsiTheme="minorHAnsi"/>
                <w:sz w:val="24"/>
                <w:szCs w:val="24"/>
              </w:rPr>
              <w:t xml:space="preserve"> Mariusz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38F17E7" w14:textId="77777777" w:rsidR="00765F4C" w:rsidRPr="00425F85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65F4C" w:rsidRPr="000156F2" w14:paraId="3684125C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A99DD" w14:textId="55105654" w:rsidR="00765F4C" w:rsidRPr="00425F85" w:rsidRDefault="00560652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715293">
              <w:rPr>
                <w:rFonts w:asciiTheme="minorHAnsi" w:hAnsiTheme="minorHAnsi"/>
                <w:sz w:val="24"/>
                <w:szCs w:val="24"/>
              </w:rPr>
              <w:t>8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D7227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Rak Dorot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FE104DB" w14:textId="77777777" w:rsidR="00765F4C" w:rsidRPr="00425F85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język niemiecki, historia</w:t>
            </w:r>
          </w:p>
        </w:tc>
      </w:tr>
      <w:tr w:rsidR="005B5AD8" w:rsidRPr="000156F2" w14:paraId="3181FE25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280AF" w14:textId="415FFBA8" w:rsidR="005B5AD8" w:rsidRDefault="00560652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715293">
              <w:rPr>
                <w:rFonts w:asciiTheme="minorHAnsi" w:hAnsiTheme="minorHAnsi"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F75F7" w14:textId="759D0EC2" w:rsidR="005B5AD8" w:rsidRPr="008334F6" w:rsidRDefault="005B5AD8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Rakowska Anit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C4D6E02" w14:textId="47238C10" w:rsidR="005B5AD8" w:rsidRPr="008334F6" w:rsidRDefault="005B5AD8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język polski</w:t>
            </w:r>
          </w:p>
        </w:tc>
      </w:tr>
      <w:tr w:rsidR="00765F4C" w:rsidRPr="000156F2" w14:paraId="794198C3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1343C" w14:textId="55BDF59A" w:rsidR="00765F4C" w:rsidRPr="00425F85" w:rsidRDefault="0071529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0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D88FC" w14:textId="77777777" w:rsidR="00765F4C" w:rsidRPr="008334F6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334F6">
              <w:rPr>
                <w:rFonts w:asciiTheme="minorHAnsi" w:hAnsiTheme="minorHAnsi"/>
                <w:sz w:val="24"/>
                <w:szCs w:val="24"/>
              </w:rPr>
              <w:t>Rejniak</w:t>
            </w:r>
            <w:proofErr w:type="spellEnd"/>
            <w:r w:rsidRPr="008334F6">
              <w:rPr>
                <w:rFonts w:asciiTheme="minorHAnsi" w:hAnsiTheme="minorHAnsi"/>
                <w:sz w:val="24"/>
                <w:szCs w:val="24"/>
              </w:rPr>
              <w:t xml:space="preserve"> Bartłomiej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A7D0551" w14:textId="77777777" w:rsidR="00765F4C" w:rsidRPr="008334F6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65F4C" w:rsidRPr="000156F2" w14:paraId="66F262C0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E74B6" w14:textId="676A55BF" w:rsidR="00765F4C" w:rsidRPr="00425F85" w:rsidRDefault="0071529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1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05E55" w14:textId="77777777" w:rsidR="00765F4C" w:rsidRPr="008334F6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334F6">
              <w:rPr>
                <w:rFonts w:asciiTheme="minorHAnsi" w:hAnsiTheme="minorHAnsi"/>
                <w:sz w:val="24"/>
                <w:szCs w:val="24"/>
              </w:rPr>
              <w:t>Reniec</w:t>
            </w:r>
            <w:proofErr w:type="spellEnd"/>
            <w:r w:rsidRPr="008334F6">
              <w:rPr>
                <w:rFonts w:asciiTheme="minorHAnsi" w:hAnsiTheme="minorHAnsi"/>
                <w:sz w:val="24"/>
                <w:szCs w:val="24"/>
              </w:rPr>
              <w:t xml:space="preserve"> Martyna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CCFB228" w14:textId="77777777" w:rsidR="00765F4C" w:rsidRPr="008334F6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język angielski</w:t>
            </w:r>
          </w:p>
        </w:tc>
      </w:tr>
      <w:tr w:rsidR="00765F4C" w:rsidRPr="000156F2" w14:paraId="3504D169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33EC1" w14:textId="3FBBF058" w:rsidR="00765F4C" w:rsidRPr="00425F85" w:rsidRDefault="00902CAB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="00715293">
              <w:rPr>
                <w:rFonts w:asciiTheme="minorHAnsi" w:hAnsiTheme="minorHAnsi"/>
                <w:sz w:val="24"/>
                <w:szCs w:val="24"/>
              </w:rPr>
              <w:t>2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B7E9B" w14:textId="77777777" w:rsidR="00765F4C" w:rsidRPr="008334F6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Rogacz Agnieszka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744C9F7" w14:textId="77777777" w:rsidR="00765F4C" w:rsidRPr="008334F6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religia</w:t>
            </w:r>
          </w:p>
        </w:tc>
      </w:tr>
      <w:tr w:rsidR="006B5218" w:rsidRPr="000156F2" w14:paraId="42F89676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34897" w14:textId="2DA4F5A1" w:rsidR="006B5218" w:rsidRDefault="00560652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="00715293">
              <w:rPr>
                <w:rFonts w:asciiTheme="minorHAnsi" w:hAnsiTheme="minorHAnsi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88C5" w14:textId="55366CCA" w:rsidR="006B5218" w:rsidRPr="008334F6" w:rsidRDefault="006B5218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Romankiewicz</w:t>
            </w:r>
            <w:r w:rsidR="00DC22A5">
              <w:rPr>
                <w:rFonts w:asciiTheme="minorHAnsi" w:hAnsiTheme="minorHAnsi"/>
                <w:sz w:val="24"/>
                <w:szCs w:val="24"/>
              </w:rPr>
              <w:t xml:space="preserve"> – Pawełek </w:t>
            </w:r>
            <w:r w:rsidRPr="008334F6">
              <w:rPr>
                <w:rFonts w:asciiTheme="minorHAnsi" w:hAnsiTheme="minorHAnsi"/>
                <w:sz w:val="24"/>
                <w:szCs w:val="24"/>
              </w:rPr>
              <w:t>Monika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7BFC515" w14:textId="3A72268A" w:rsidR="006B5218" w:rsidRPr="008334F6" w:rsidRDefault="00560652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j</w:t>
            </w:r>
            <w:r w:rsidR="006B5218" w:rsidRPr="008334F6">
              <w:rPr>
                <w:rFonts w:asciiTheme="minorHAnsi" w:hAnsiTheme="minorHAnsi"/>
                <w:sz w:val="24"/>
                <w:szCs w:val="24"/>
              </w:rPr>
              <w:t>ęzyk polski</w:t>
            </w:r>
          </w:p>
        </w:tc>
      </w:tr>
      <w:tr w:rsidR="00765F4C" w:rsidRPr="000156F2" w14:paraId="3DD95E65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28A54" w14:textId="5C3AF784" w:rsidR="00765F4C" w:rsidRPr="00425F85" w:rsidRDefault="00BE190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="00715293">
              <w:rPr>
                <w:rFonts w:asciiTheme="minorHAnsi" w:hAnsiTheme="minorHAnsi"/>
                <w:sz w:val="24"/>
                <w:szCs w:val="24"/>
              </w:rPr>
              <w:t>4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1828B" w14:textId="77777777" w:rsidR="00765F4C" w:rsidRPr="008334F6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Rowińska Anna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359FA04" w14:textId="77777777" w:rsidR="00765F4C" w:rsidRPr="008334F6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matematyka</w:t>
            </w:r>
          </w:p>
        </w:tc>
      </w:tr>
      <w:tr w:rsidR="00C5158E" w:rsidRPr="000156F2" w14:paraId="10A6135D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80DD0" w14:textId="0E6C718D" w:rsidR="00C5158E" w:rsidRDefault="00BE190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="00715293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B46F" w14:textId="4F05FCDC" w:rsidR="00C5158E" w:rsidRPr="008334F6" w:rsidRDefault="00C5158E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Rybicka Gabriela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3B4F84A" w14:textId="705972D7" w:rsidR="00C5158E" w:rsidRPr="008334F6" w:rsidRDefault="00C5158E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język angielski</w:t>
            </w:r>
          </w:p>
        </w:tc>
      </w:tr>
      <w:tr w:rsidR="006B5218" w:rsidRPr="000156F2" w14:paraId="0640DA61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C48B" w14:textId="30D3FB29" w:rsidR="006B5218" w:rsidRDefault="00BE190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="00715293">
              <w:rPr>
                <w:rFonts w:asciiTheme="minorHAnsi" w:hAnsiTheme="minorHAnsi"/>
                <w:sz w:val="24"/>
                <w:szCs w:val="24"/>
              </w:rPr>
              <w:t>6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0F990" w14:textId="448ED947" w:rsidR="006B5218" w:rsidRPr="008334F6" w:rsidRDefault="006B5218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Sadowy Paweł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D62E6E5" w14:textId="183483D0" w:rsidR="006B5218" w:rsidRPr="008334F6" w:rsidRDefault="006B5218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informatyka</w:t>
            </w:r>
          </w:p>
        </w:tc>
      </w:tr>
      <w:tr w:rsidR="00765F4C" w:rsidRPr="000156F2" w14:paraId="627ED3FE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3458E" w14:textId="5E5FD885" w:rsidR="00765F4C" w:rsidRPr="00425F85" w:rsidRDefault="00BE190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="00715293">
              <w:rPr>
                <w:rFonts w:asciiTheme="minorHAnsi" w:hAnsiTheme="minorHAnsi"/>
                <w:sz w:val="24"/>
                <w:szCs w:val="24"/>
              </w:rPr>
              <w:t>7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060A9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Sanetra Jarosław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1C8E17B" w14:textId="77777777" w:rsidR="00765F4C" w:rsidRPr="00425F85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matematyka</w:t>
            </w:r>
          </w:p>
        </w:tc>
      </w:tr>
      <w:tr w:rsidR="00765F4C" w:rsidRPr="000156F2" w14:paraId="0BB4A445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7ACD6" w14:textId="58FC3DD6" w:rsidR="00765F4C" w:rsidRPr="00425F85" w:rsidRDefault="00BE190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="00715293">
              <w:rPr>
                <w:rFonts w:asciiTheme="minorHAnsi" w:hAnsiTheme="minorHAnsi"/>
                <w:sz w:val="24"/>
                <w:szCs w:val="24"/>
              </w:rPr>
              <w:t>8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E675B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Sawicka Agnieszk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05FF130" w14:textId="77777777" w:rsidR="00765F4C" w:rsidRPr="00425F85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edukacja wczesnoszkolna</w:t>
            </w:r>
          </w:p>
        </w:tc>
      </w:tr>
      <w:tr w:rsidR="00765F4C" w:rsidRPr="000156F2" w14:paraId="50EFCCB4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E98C6" w14:textId="43A4392D" w:rsidR="00765F4C" w:rsidRPr="00425F85" w:rsidRDefault="00BE190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="00715293">
              <w:rPr>
                <w:rFonts w:asciiTheme="minorHAnsi" w:hAnsiTheme="minorHAnsi"/>
                <w:sz w:val="24"/>
                <w:szCs w:val="24"/>
              </w:rPr>
              <w:t>9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7B620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25F85">
              <w:rPr>
                <w:rFonts w:asciiTheme="minorHAnsi" w:hAnsiTheme="minorHAnsi"/>
                <w:sz w:val="24"/>
                <w:szCs w:val="24"/>
              </w:rPr>
              <w:t>Skorulski</w:t>
            </w:r>
            <w:proofErr w:type="spellEnd"/>
            <w:r w:rsidRPr="00425F85">
              <w:rPr>
                <w:rFonts w:asciiTheme="minorHAnsi" w:hAnsiTheme="minorHAnsi"/>
                <w:sz w:val="24"/>
                <w:szCs w:val="24"/>
              </w:rPr>
              <w:t xml:space="preserve"> Maciej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DE2CD6F" w14:textId="77777777" w:rsidR="00765F4C" w:rsidRPr="00425F85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65F4C" w:rsidRPr="000156F2" w14:paraId="2B07631B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3A37D" w14:textId="5D0654DF" w:rsidR="00765F4C" w:rsidRPr="00425F85" w:rsidRDefault="0071529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0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3A5E3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Skwarek An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27FC722" w14:textId="1BE8523D" w:rsidR="00765F4C" w:rsidRPr="00425F85" w:rsidRDefault="0066769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rapeuta pedagogiczny</w:t>
            </w:r>
          </w:p>
        </w:tc>
      </w:tr>
      <w:tr w:rsidR="00765F4C" w:rsidRPr="000156F2" w14:paraId="1EB1FB9E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1D11C" w14:textId="230305D3" w:rsidR="00765F4C" w:rsidRPr="00425F85" w:rsidRDefault="0071529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1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F1E5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Smyk Lidi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39FA60D" w14:textId="77777777" w:rsidR="00765F4C" w:rsidRPr="00425F85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logopeda</w:t>
            </w:r>
          </w:p>
        </w:tc>
      </w:tr>
      <w:tr w:rsidR="00765F4C" w:rsidRPr="000156F2" w14:paraId="40F07ADE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EAD66" w14:textId="033C0596" w:rsidR="00765F4C" w:rsidRPr="00425F85" w:rsidRDefault="00902CAB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715293">
              <w:rPr>
                <w:rFonts w:asciiTheme="minorHAnsi" w:hAnsiTheme="minorHAnsi"/>
                <w:sz w:val="24"/>
                <w:szCs w:val="24"/>
              </w:rPr>
              <w:t>2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EE318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Sokołowska An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6FADCAB" w14:textId="77777777" w:rsidR="00765F4C" w:rsidRPr="00425F85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psycholog</w:t>
            </w:r>
          </w:p>
        </w:tc>
      </w:tr>
      <w:tr w:rsidR="00765F4C" w:rsidRPr="000156F2" w14:paraId="60A83E7B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5BF5" w14:textId="4178C44C" w:rsidR="00765F4C" w:rsidRPr="00425F85" w:rsidRDefault="00DE7C6F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715293">
              <w:rPr>
                <w:rFonts w:asciiTheme="minorHAnsi" w:hAnsiTheme="minorHAnsi"/>
                <w:sz w:val="24"/>
                <w:szCs w:val="24"/>
              </w:rPr>
              <w:t>3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2A084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Stańczyk Monik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474D1FB" w14:textId="77777777" w:rsidR="00765F4C" w:rsidRPr="00425F85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edukacja wczesnoszkolna</w:t>
            </w:r>
          </w:p>
        </w:tc>
      </w:tr>
      <w:tr w:rsidR="00765F4C" w:rsidRPr="000156F2" w14:paraId="253FDADB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E64D" w14:textId="5A0CC89A" w:rsidR="00765F4C" w:rsidRPr="00425F85" w:rsidRDefault="00DE7C6F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715293">
              <w:rPr>
                <w:rFonts w:asciiTheme="minorHAnsi" w:hAnsiTheme="minorHAnsi"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20957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Stronczyńska Ilo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53D21A0" w14:textId="77777777" w:rsidR="00765F4C" w:rsidRPr="00425F85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język angielski</w:t>
            </w:r>
          </w:p>
        </w:tc>
      </w:tr>
      <w:tr w:rsidR="005B5AD8" w:rsidRPr="000156F2" w14:paraId="1E2E6FE2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038A" w14:textId="290886D4" w:rsidR="005B5AD8" w:rsidRDefault="00DE7C6F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715293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3A15F" w14:textId="543A3EDD" w:rsidR="005B5AD8" w:rsidRPr="008334F6" w:rsidRDefault="005B5AD8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Surma Joan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32283FE" w14:textId="34193866" w:rsidR="005B5AD8" w:rsidRPr="008334F6" w:rsidRDefault="005B5AD8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muzyka</w:t>
            </w:r>
          </w:p>
        </w:tc>
      </w:tr>
      <w:tr w:rsidR="00765F4C" w:rsidRPr="000156F2" w14:paraId="63D0560E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BD455" w14:textId="16428190" w:rsidR="00765F4C" w:rsidRPr="00425F85" w:rsidRDefault="00DE7C6F" w:rsidP="00DE7C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10</w:t>
            </w:r>
            <w:r w:rsidR="00715293">
              <w:rPr>
                <w:rFonts w:asciiTheme="minorHAnsi" w:hAnsiTheme="minorHAnsi"/>
                <w:sz w:val="24"/>
                <w:szCs w:val="24"/>
              </w:rPr>
              <w:t>6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D9360" w14:textId="77777777" w:rsidR="00765F4C" w:rsidRPr="008334F6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334F6">
              <w:rPr>
                <w:rFonts w:asciiTheme="minorHAnsi" w:hAnsiTheme="minorHAnsi"/>
                <w:sz w:val="24"/>
                <w:szCs w:val="24"/>
              </w:rPr>
              <w:t>Szark</w:t>
            </w:r>
            <w:proofErr w:type="spellEnd"/>
            <w:r w:rsidRPr="008334F6">
              <w:rPr>
                <w:rFonts w:asciiTheme="minorHAnsi" w:hAnsiTheme="minorHAnsi"/>
                <w:sz w:val="24"/>
                <w:szCs w:val="24"/>
              </w:rPr>
              <w:t xml:space="preserve"> Anet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E9BA330" w14:textId="77777777" w:rsidR="00765F4C" w:rsidRPr="008334F6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język angielski</w:t>
            </w:r>
          </w:p>
        </w:tc>
      </w:tr>
      <w:tr w:rsidR="00765F4C" w:rsidRPr="000156F2" w14:paraId="558F6547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24D66" w14:textId="5F2A303A" w:rsidR="00765F4C" w:rsidRPr="00425F85" w:rsidRDefault="00DE7C6F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715293">
              <w:rPr>
                <w:rFonts w:asciiTheme="minorHAnsi" w:hAnsiTheme="minorHAnsi"/>
                <w:sz w:val="24"/>
                <w:szCs w:val="24"/>
              </w:rPr>
              <w:t>7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014A1" w14:textId="77777777" w:rsidR="00765F4C" w:rsidRPr="008334F6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Szczepańska An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6841E68" w14:textId="77777777" w:rsidR="00765F4C" w:rsidRPr="008334F6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edukacja wczesnoszkolna</w:t>
            </w:r>
          </w:p>
        </w:tc>
      </w:tr>
      <w:tr w:rsidR="00765F4C" w:rsidRPr="000156F2" w14:paraId="7A81C25D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D4B67" w14:textId="53B23B6F" w:rsidR="00765F4C" w:rsidRPr="00425F85" w:rsidRDefault="00DE7C6F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715293">
              <w:rPr>
                <w:rFonts w:asciiTheme="minorHAnsi" w:hAnsiTheme="minorHAnsi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29CDC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25F85">
              <w:rPr>
                <w:rFonts w:asciiTheme="minorHAnsi" w:hAnsiTheme="minorHAnsi"/>
                <w:sz w:val="24"/>
                <w:szCs w:val="24"/>
              </w:rPr>
              <w:t>Szott</w:t>
            </w:r>
            <w:proofErr w:type="spellEnd"/>
            <w:r w:rsidRPr="00425F85">
              <w:rPr>
                <w:rFonts w:asciiTheme="minorHAnsi" w:hAnsiTheme="minorHAnsi"/>
                <w:sz w:val="24"/>
                <w:szCs w:val="24"/>
              </w:rPr>
              <w:t xml:space="preserve"> Beat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4389A3C" w14:textId="38BB1BAE" w:rsidR="00765F4C" w:rsidRPr="00425F85" w:rsidRDefault="00C97D31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</w:t>
            </w:r>
            <w:r w:rsidR="00765F4C" w:rsidRPr="00425F85">
              <w:rPr>
                <w:rFonts w:asciiTheme="minorHAnsi" w:hAnsiTheme="minorHAnsi"/>
                <w:sz w:val="24"/>
                <w:szCs w:val="24"/>
              </w:rPr>
              <w:t>lastyk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pedagog </w:t>
            </w:r>
          </w:p>
        </w:tc>
      </w:tr>
      <w:tr w:rsidR="00765F4C" w:rsidRPr="000156F2" w14:paraId="159F50DF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706E" w14:textId="2870E7C2" w:rsidR="00765F4C" w:rsidRPr="000156F2" w:rsidRDefault="00DE7C6F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715293">
              <w:rPr>
                <w:rFonts w:asciiTheme="minorHAnsi" w:hAnsiTheme="minorHAnsi"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81589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F6322">
              <w:rPr>
                <w:rFonts w:asciiTheme="minorHAnsi" w:hAnsiTheme="minorHAnsi"/>
                <w:sz w:val="24"/>
                <w:szCs w:val="24"/>
              </w:rPr>
              <w:t>Szpanowska</w:t>
            </w:r>
            <w:proofErr w:type="spellEnd"/>
            <w:r w:rsidRPr="006F6322">
              <w:rPr>
                <w:rFonts w:asciiTheme="minorHAnsi" w:hAnsiTheme="minorHAnsi"/>
                <w:sz w:val="24"/>
                <w:szCs w:val="24"/>
              </w:rPr>
              <w:t xml:space="preserve"> Joan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5AEFFFD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psycholog</w:t>
            </w:r>
          </w:p>
        </w:tc>
      </w:tr>
      <w:tr w:rsidR="00765F4C" w:rsidRPr="000156F2" w14:paraId="2C3FADD7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6AF80" w14:textId="75A3E8B2" w:rsidR="00765F4C" w:rsidRPr="000156F2" w:rsidRDefault="00DE7C6F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715293">
              <w:rPr>
                <w:rFonts w:asciiTheme="minorHAnsi" w:hAnsiTheme="minorHAnsi"/>
                <w:sz w:val="24"/>
                <w:szCs w:val="24"/>
              </w:rPr>
              <w:t>10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77A00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Wolak Aneta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92003D5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edukacja wczesnoszkolna</w:t>
            </w:r>
          </w:p>
        </w:tc>
      </w:tr>
      <w:tr w:rsidR="00765F4C" w:rsidRPr="000156F2" w14:paraId="4E28DF15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CD212" w14:textId="24FC7616" w:rsidR="00765F4C" w:rsidRDefault="00DE7C6F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715293">
              <w:rPr>
                <w:rFonts w:asciiTheme="minorHAnsi" w:hAnsiTheme="minorHAnsi"/>
                <w:sz w:val="24"/>
                <w:szCs w:val="24"/>
              </w:rPr>
              <w:t>11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3C285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oźniak Monika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01A5B2F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edukacja wczesnoszkolna</w:t>
            </w:r>
          </w:p>
        </w:tc>
      </w:tr>
      <w:tr w:rsidR="00765F4C" w:rsidRPr="000156F2" w14:paraId="197CB629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30DA3" w14:textId="4AC54C3C" w:rsidR="00765F4C" w:rsidRPr="000156F2" w:rsidRDefault="00DE7C6F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  <w:r w:rsidR="00715293">
              <w:rPr>
                <w:rFonts w:asciiTheme="minorHAnsi" w:hAnsiTheme="minorHAnsi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ED3FF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Wójciak Aleksandra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887B6CD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65F4C" w:rsidRPr="000156F2" w14:paraId="51120ECB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4F4A5" w14:textId="427320D8" w:rsidR="00765F4C" w:rsidRPr="000156F2" w:rsidRDefault="00DE7C6F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1</w:t>
            </w:r>
            <w:r w:rsidR="00715293">
              <w:rPr>
                <w:rFonts w:asciiTheme="minorHAnsi" w:hAnsiTheme="minorHAnsi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A4F29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Wysocki Piotr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28B9CFA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65F4C" w:rsidRPr="000156F2" w14:paraId="12572AF8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E51C5" w14:textId="3AB20DB1" w:rsidR="00765F4C" w:rsidRPr="000156F2" w:rsidRDefault="00DE7C6F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  <w:r w:rsidR="00715293">
              <w:rPr>
                <w:rFonts w:asciiTheme="minorHAnsi" w:hAnsiTheme="minorHAnsi"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3CC1B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Zawadzka Barbar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25A03F8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chemia</w:t>
            </w:r>
          </w:p>
        </w:tc>
      </w:tr>
      <w:tr w:rsidR="00765F4C" w:rsidRPr="000156F2" w14:paraId="0B19F824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B15FC" w14:textId="0D52E843" w:rsidR="00765F4C" w:rsidRPr="000156F2" w:rsidRDefault="00DE7C6F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  <w:r w:rsidR="00715293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74E91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F6322">
              <w:rPr>
                <w:rFonts w:asciiTheme="minorHAnsi" w:hAnsiTheme="minorHAnsi"/>
                <w:sz w:val="24"/>
                <w:szCs w:val="24"/>
              </w:rPr>
              <w:t>Zwolak</w:t>
            </w:r>
            <w:proofErr w:type="spellEnd"/>
            <w:r w:rsidRPr="006F6322">
              <w:rPr>
                <w:rFonts w:asciiTheme="minorHAnsi" w:hAnsiTheme="minorHAnsi"/>
                <w:sz w:val="24"/>
                <w:szCs w:val="24"/>
              </w:rPr>
              <w:t xml:space="preserve"> Joan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09E11B4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edukacja wczesnoszkolna</w:t>
            </w:r>
          </w:p>
        </w:tc>
      </w:tr>
      <w:tr w:rsidR="00765F4C" w:rsidRPr="000156F2" w14:paraId="144F0246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5AF9F" w14:textId="165E4EC8" w:rsidR="00765F4C" w:rsidRDefault="00DE7C6F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  <w:r w:rsidR="00715293">
              <w:rPr>
                <w:rFonts w:asciiTheme="minorHAnsi" w:hAnsiTheme="minorHAnsi"/>
                <w:sz w:val="24"/>
                <w:szCs w:val="24"/>
              </w:rPr>
              <w:t>6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F3D88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ych Mariusz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5A84AEC" w14:textId="2455F152" w:rsidR="00765F4C" w:rsidRPr="00425F85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istoria, </w:t>
            </w:r>
            <w:r w:rsidR="00002F6B">
              <w:rPr>
                <w:rFonts w:asciiTheme="minorHAnsi" w:hAnsiTheme="minorHAnsi"/>
                <w:sz w:val="24"/>
                <w:szCs w:val="24"/>
              </w:rPr>
              <w:t>wiedza o społeczeństwie</w:t>
            </w:r>
          </w:p>
        </w:tc>
      </w:tr>
      <w:tr w:rsidR="004478F2" w:rsidRPr="000156F2" w14:paraId="4EF564E2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166F" w14:textId="319EB9CF" w:rsidR="004478F2" w:rsidRDefault="00DE7C6F" w:rsidP="004478F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  <w:r w:rsidR="00715293">
              <w:rPr>
                <w:rFonts w:asciiTheme="minorHAnsi" w:hAnsiTheme="minorHAnsi"/>
                <w:sz w:val="24"/>
                <w:szCs w:val="24"/>
              </w:rPr>
              <w:t>7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C804F" w14:textId="53E8B52C" w:rsidR="004478F2" w:rsidRDefault="004478F2" w:rsidP="004478F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Ża</w:t>
            </w:r>
            <w:r>
              <w:rPr>
                <w:rFonts w:asciiTheme="minorHAnsi" w:hAnsiTheme="minorHAnsi"/>
                <w:sz w:val="24"/>
                <w:szCs w:val="24"/>
              </w:rPr>
              <w:t>k</w:t>
            </w:r>
            <w:r w:rsidRPr="00425F85">
              <w:rPr>
                <w:rFonts w:asciiTheme="minorHAnsi" w:hAnsiTheme="minorHAnsi"/>
                <w:sz w:val="24"/>
                <w:szCs w:val="24"/>
              </w:rPr>
              <w:t xml:space="preserve"> Magdale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2E32453" w14:textId="217B434F" w:rsidR="004478F2" w:rsidRDefault="004478F2" w:rsidP="004478F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matematyka</w:t>
            </w:r>
          </w:p>
        </w:tc>
      </w:tr>
      <w:tr w:rsidR="004478F2" w:rsidRPr="000156F2" w14:paraId="32B46A2B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4A303" w14:textId="256F9649" w:rsidR="004478F2" w:rsidRDefault="00DE7C6F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  <w:r w:rsidR="00715293">
              <w:rPr>
                <w:rFonts w:asciiTheme="minorHAnsi" w:hAnsiTheme="minorHAnsi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E8C8D" w14:textId="3C6565EB" w:rsidR="004478F2" w:rsidRPr="008334F6" w:rsidRDefault="004478F2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Żórawska An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692A443" w14:textId="2FF475D7" w:rsidR="004478F2" w:rsidRPr="008334F6" w:rsidRDefault="004478F2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plastyka</w:t>
            </w:r>
          </w:p>
        </w:tc>
      </w:tr>
    </w:tbl>
    <w:p w14:paraId="020D4E32" w14:textId="77777777" w:rsidR="00DA2B61" w:rsidRDefault="00DA2B61" w:rsidP="00086EFC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DA2B61">
      <w:pgSz w:w="11906" w:h="16838"/>
      <w:pgMar w:top="969" w:right="1417" w:bottom="993" w:left="1417" w:header="0" w:footer="709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CD5C7" w14:textId="77777777" w:rsidR="00F66AAC" w:rsidRDefault="00F66AAC">
      <w:pPr>
        <w:spacing w:after="0" w:line="240" w:lineRule="auto"/>
      </w:pPr>
      <w:r>
        <w:separator/>
      </w:r>
    </w:p>
  </w:endnote>
  <w:endnote w:type="continuationSeparator" w:id="0">
    <w:p w14:paraId="5BFF7045" w14:textId="77777777" w:rsidR="00F66AAC" w:rsidRDefault="00F6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5229" w14:textId="77777777" w:rsidR="00F66AAC" w:rsidRDefault="00F66AAC">
      <w:pPr>
        <w:spacing w:after="0" w:line="240" w:lineRule="auto"/>
      </w:pPr>
      <w:r>
        <w:separator/>
      </w:r>
    </w:p>
  </w:footnote>
  <w:footnote w:type="continuationSeparator" w:id="0">
    <w:p w14:paraId="5EDF2FBD" w14:textId="77777777" w:rsidR="00F66AAC" w:rsidRDefault="00F66A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61"/>
    <w:rsid w:val="00001478"/>
    <w:rsid w:val="00002F6B"/>
    <w:rsid w:val="000156F2"/>
    <w:rsid w:val="000251E7"/>
    <w:rsid w:val="0003298D"/>
    <w:rsid w:val="00035195"/>
    <w:rsid w:val="000434D2"/>
    <w:rsid w:val="00055799"/>
    <w:rsid w:val="0005589A"/>
    <w:rsid w:val="00086EFC"/>
    <w:rsid w:val="0009023E"/>
    <w:rsid w:val="000A1659"/>
    <w:rsid w:val="000B63B0"/>
    <w:rsid w:val="000D6393"/>
    <w:rsid w:val="001161F2"/>
    <w:rsid w:val="00146FE3"/>
    <w:rsid w:val="00174EBC"/>
    <w:rsid w:val="00190C02"/>
    <w:rsid w:val="00190F52"/>
    <w:rsid w:val="0019102A"/>
    <w:rsid w:val="001A7BF1"/>
    <w:rsid w:val="001B2B8F"/>
    <w:rsid w:val="001D1998"/>
    <w:rsid w:val="001E026C"/>
    <w:rsid w:val="001E7456"/>
    <w:rsid w:val="00211FF4"/>
    <w:rsid w:val="002236AF"/>
    <w:rsid w:val="00233548"/>
    <w:rsid w:val="00237E93"/>
    <w:rsid w:val="00270E48"/>
    <w:rsid w:val="00284B84"/>
    <w:rsid w:val="002A06E9"/>
    <w:rsid w:val="002B75FE"/>
    <w:rsid w:val="002C0333"/>
    <w:rsid w:val="002C138D"/>
    <w:rsid w:val="002C3372"/>
    <w:rsid w:val="002D1499"/>
    <w:rsid w:val="002D2888"/>
    <w:rsid w:val="002D6330"/>
    <w:rsid w:val="002E43FB"/>
    <w:rsid w:val="002E55A6"/>
    <w:rsid w:val="00302675"/>
    <w:rsid w:val="00316F51"/>
    <w:rsid w:val="003176D1"/>
    <w:rsid w:val="0032572E"/>
    <w:rsid w:val="003371D4"/>
    <w:rsid w:val="003377CB"/>
    <w:rsid w:val="00345275"/>
    <w:rsid w:val="0034655F"/>
    <w:rsid w:val="003467B5"/>
    <w:rsid w:val="00353ACF"/>
    <w:rsid w:val="00373218"/>
    <w:rsid w:val="00373BA3"/>
    <w:rsid w:val="00386219"/>
    <w:rsid w:val="003D1BBE"/>
    <w:rsid w:val="003D7149"/>
    <w:rsid w:val="003E0872"/>
    <w:rsid w:val="00413E26"/>
    <w:rsid w:val="00425F85"/>
    <w:rsid w:val="004478F2"/>
    <w:rsid w:val="00461492"/>
    <w:rsid w:val="00487963"/>
    <w:rsid w:val="00496A76"/>
    <w:rsid w:val="004C5DDD"/>
    <w:rsid w:val="004C7AD1"/>
    <w:rsid w:val="004F29B5"/>
    <w:rsid w:val="00501A28"/>
    <w:rsid w:val="00523D35"/>
    <w:rsid w:val="0053096E"/>
    <w:rsid w:val="005438D7"/>
    <w:rsid w:val="00550692"/>
    <w:rsid w:val="00560652"/>
    <w:rsid w:val="00583103"/>
    <w:rsid w:val="005950AD"/>
    <w:rsid w:val="005B5AD8"/>
    <w:rsid w:val="005D1EA9"/>
    <w:rsid w:val="005D2A3A"/>
    <w:rsid w:val="005D58E0"/>
    <w:rsid w:val="00601E32"/>
    <w:rsid w:val="006104D7"/>
    <w:rsid w:val="00622914"/>
    <w:rsid w:val="006268A2"/>
    <w:rsid w:val="00632F7C"/>
    <w:rsid w:val="0064168B"/>
    <w:rsid w:val="00651D88"/>
    <w:rsid w:val="0066769C"/>
    <w:rsid w:val="006976ED"/>
    <w:rsid w:val="006A1765"/>
    <w:rsid w:val="006B3438"/>
    <w:rsid w:val="006B5218"/>
    <w:rsid w:val="006B52BA"/>
    <w:rsid w:val="006B5C2F"/>
    <w:rsid w:val="006D3D07"/>
    <w:rsid w:val="006D470B"/>
    <w:rsid w:val="006E6DC7"/>
    <w:rsid w:val="006F6322"/>
    <w:rsid w:val="00701D5D"/>
    <w:rsid w:val="00707642"/>
    <w:rsid w:val="00715293"/>
    <w:rsid w:val="00732927"/>
    <w:rsid w:val="00760EB6"/>
    <w:rsid w:val="00765F4C"/>
    <w:rsid w:val="00794A7B"/>
    <w:rsid w:val="00807863"/>
    <w:rsid w:val="008143E4"/>
    <w:rsid w:val="00824605"/>
    <w:rsid w:val="00830729"/>
    <w:rsid w:val="008334F6"/>
    <w:rsid w:val="00837CDB"/>
    <w:rsid w:val="00852B64"/>
    <w:rsid w:val="0086552D"/>
    <w:rsid w:val="008926C3"/>
    <w:rsid w:val="00893AEE"/>
    <w:rsid w:val="008968EA"/>
    <w:rsid w:val="008C62CF"/>
    <w:rsid w:val="008D088A"/>
    <w:rsid w:val="008F034F"/>
    <w:rsid w:val="00902CAB"/>
    <w:rsid w:val="0094467E"/>
    <w:rsid w:val="00955414"/>
    <w:rsid w:val="0097798D"/>
    <w:rsid w:val="009A491B"/>
    <w:rsid w:val="009B53E5"/>
    <w:rsid w:val="009C23C6"/>
    <w:rsid w:val="009C51D2"/>
    <w:rsid w:val="009C6B15"/>
    <w:rsid w:val="00A3401D"/>
    <w:rsid w:val="00A452E7"/>
    <w:rsid w:val="00A5185F"/>
    <w:rsid w:val="00A82970"/>
    <w:rsid w:val="00A91443"/>
    <w:rsid w:val="00A95FDF"/>
    <w:rsid w:val="00AA7F62"/>
    <w:rsid w:val="00AD7B18"/>
    <w:rsid w:val="00B22840"/>
    <w:rsid w:val="00B40200"/>
    <w:rsid w:val="00B40F27"/>
    <w:rsid w:val="00B5522B"/>
    <w:rsid w:val="00B558A8"/>
    <w:rsid w:val="00B66876"/>
    <w:rsid w:val="00B710F0"/>
    <w:rsid w:val="00B757B1"/>
    <w:rsid w:val="00BA1F5A"/>
    <w:rsid w:val="00BA2A93"/>
    <w:rsid w:val="00BA32E3"/>
    <w:rsid w:val="00BA4550"/>
    <w:rsid w:val="00BC0B6F"/>
    <w:rsid w:val="00BD52A7"/>
    <w:rsid w:val="00BE1903"/>
    <w:rsid w:val="00BE3801"/>
    <w:rsid w:val="00C26F13"/>
    <w:rsid w:val="00C36349"/>
    <w:rsid w:val="00C460FA"/>
    <w:rsid w:val="00C5158E"/>
    <w:rsid w:val="00C60674"/>
    <w:rsid w:val="00C63D53"/>
    <w:rsid w:val="00C66BB1"/>
    <w:rsid w:val="00C77935"/>
    <w:rsid w:val="00C81F87"/>
    <w:rsid w:val="00C8715C"/>
    <w:rsid w:val="00C877CD"/>
    <w:rsid w:val="00C96445"/>
    <w:rsid w:val="00C97D31"/>
    <w:rsid w:val="00CB122D"/>
    <w:rsid w:val="00CE6549"/>
    <w:rsid w:val="00D24909"/>
    <w:rsid w:val="00D31C4C"/>
    <w:rsid w:val="00D41C0B"/>
    <w:rsid w:val="00D4334B"/>
    <w:rsid w:val="00D438F5"/>
    <w:rsid w:val="00D451C9"/>
    <w:rsid w:val="00D837D0"/>
    <w:rsid w:val="00D877C0"/>
    <w:rsid w:val="00DA21B6"/>
    <w:rsid w:val="00DA2B61"/>
    <w:rsid w:val="00DC22A5"/>
    <w:rsid w:val="00DD211F"/>
    <w:rsid w:val="00DE7A4E"/>
    <w:rsid w:val="00DE7C6F"/>
    <w:rsid w:val="00DF4315"/>
    <w:rsid w:val="00E04AAB"/>
    <w:rsid w:val="00E04BE8"/>
    <w:rsid w:val="00E25649"/>
    <w:rsid w:val="00E30221"/>
    <w:rsid w:val="00E32106"/>
    <w:rsid w:val="00E73089"/>
    <w:rsid w:val="00E76DC9"/>
    <w:rsid w:val="00E93075"/>
    <w:rsid w:val="00EA1213"/>
    <w:rsid w:val="00EC2325"/>
    <w:rsid w:val="00F147D9"/>
    <w:rsid w:val="00F262BE"/>
    <w:rsid w:val="00F31109"/>
    <w:rsid w:val="00F57E39"/>
    <w:rsid w:val="00F66AAC"/>
    <w:rsid w:val="00F92D3D"/>
    <w:rsid w:val="00F94A1D"/>
    <w:rsid w:val="00FA2AEB"/>
    <w:rsid w:val="00FC0D66"/>
    <w:rsid w:val="00FC2A75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AD5C3"/>
  <w15:docId w15:val="{97D668F1-A2A8-4E60-A20D-7E4D9206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  <w:textAlignment w:val="baseline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32A75"/>
  </w:style>
  <w:style w:type="character" w:customStyle="1" w:styleId="StopkaZnak">
    <w:name w:val="Stopka Znak"/>
    <w:basedOn w:val="Domylnaczcionkaakapitu"/>
    <w:link w:val="Stopka"/>
    <w:uiPriority w:val="99"/>
    <w:qFormat/>
    <w:rsid w:val="00532A75"/>
  </w:style>
  <w:style w:type="paragraph" w:styleId="Nagwek">
    <w:name w:val="header"/>
    <w:basedOn w:val="Normalny"/>
    <w:next w:val="Tekstpodstawowy"/>
    <w:link w:val="NagwekZnak"/>
    <w:uiPriority w:val="99"/>
    <w:unhideWhenUsed/>
    <w:rsid w:val="00532A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32A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4E6E-D2C6-4904-AFEA-683BF375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33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303 w Warszawie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dc:description/>
  <cp:lastModifiedBy>Marzenna Przasnek</cp:lastModifiedBy>
  <cp:revision>25</cp:revision>
  <cp:lastPrinted>2021-01-07T08:23:00Z</cp:lastPrinted>
  <dcterms:created xsi:type="dcterms:W3CDTF">2023-07-28T10:57:00Z</dcterms:created>
  <dcterms:modified xsi:type="dcterms:W3CDTF">2023-10-02T13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